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78" w:rsidRPr="0078719E" w:rsidRDefault="00E21978">
      <w:pPr>
        <w:autoSpaceDE w:val="0"/>
        <w:autoSpaceDN w:val="0"/>
        <w:spacing w:after="138" w:line="220" w:lineRule="exact"/>
        <w:rPr>
          <w:lang w:val="ru-RU"/>
        </w:rPr>
      </w:pPr>
    </w:p>
    <w:p w:rsidR="00E21978" w:rsidRDefault="0078719E">
      <w:pPr>
        <w:autoSpaceDE w:val="0"/>
        <w:autoSpaceDN w:val="0"/>
        <w:spacing w:after="0" w:line="281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E075E9" w:rsidRPr="0078719E" w:rsidRDefault="00E075E9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2A283E">
        <w:rPr>
          <w:sz w:val="20"/>
          <w:lang w:val="ru-RU"/>
        </w:rPr>
        <w:t xml:space="preserve">  </w:t>
      </w:r>
      <w:r w:rsidRPr="002A283E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географии для 5 класса </w:t>
      </w:r>
      <w:r w:rsidRPr="002A283E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разработана на основе Федерального </w:t>
      </w:r>
      <w:r w:rsidRPr="00AA2962">
        <w:rPr>
          <w:rFonts w:ascii="Times New Roman" w:hAnsi="Times New Roman" w:cs="Times New Roman"/>
          <w:sz w:val="24"/>
          <w:szCs w:val="28"/>
          <w:lang w:val="ru-RU" w:eastAsia="ru-RU"/>
        </w:rPr>
        <w:t>государственного образовательного стандарта основного общего образования (Приказ Минпросвещения России от 31.05.2021 г № 287 (далее — ФГОС ООО).</w:t>
      </w:r>
    </w:p>
    <w:p w:rsidR="00E21978" w:rsidRPr="0078719E" w:rsidRDefault="00E21978">
      <w:pPr>
        <w:autoSpaceDE w:val="0"/>
        <w:autoSpaceDN w:val="0"/>
        <w:spacing w:after="78" w:line="220" w:lineRule="exact"/>
        <w:rPr>
          <w:lang w:val="ru-RU"/>
        </w:rPr>
      </w:pPr>
    </w:p>
    <w:p w:rsidR="00E21978" w:rsidRPr="0078719E" w:rsidRDefault="0078719E">
      <w:pPr>
        <w:autoSpaceDE w:val="0"/>
        <w:autoSpaceDN w:val="0"/>
        <w:spacing w:after="0" w:line="230" w:lineRule="auto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21978" w:rsidRPr="0078719E" w:rsidRDefault="0078719E">
      <w:pPr>
        <w:autoSpaceDE w:val="0"/>
        <w:autoSpaceDN w:val="0"/>
        <w:spacing w:before="346" w:after="0" w:line="230" w:lineRule="auto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166" w:after="0" w:line="281" w:lineRule="auto"/>
        <w:ind w:right="720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E21978" w:rsidRPr="0078719E" w:rsidRDefault="0078719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E21978" w:rsidRPr="0078719E" w:rsidRDefault="0078719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E21978" w:rsidRPr="0078719E" w:rsidRDefault="0078719E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E21978" w:rsidRPr="0078719E" w:rsidRDefault="0078719E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рактические работы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ности.</w:t>
      </w:r>
    </w:p>
    <w:p w:rsidR="00E21978" w:rsidRPr="0078719E" w:rsidRDefault="007871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47788F" w:rsidRDefault="0078719E" w:rsidP="0078719E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глобусу</w:t>
      </w:r>
      <w:r w:rsidR="0047788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7788F" w:rsidRPr="0078719E" w:rsidRDefault="0047788F" w:rsidP="0047788F">
      <w:pPr>
        <w:autoSpaceDE w:val="0"/>
        <w:autoSpaceDN w:val="0"/>
        <w:spacing w:after="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47788F" w:rsidRPr="0078719E" w:rsidRDefault="0047788F" w:rsidP="0047788F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47788F" w:rsidRPr="0078719E" w:rsidRDefault="0047788F" w:rsidP="0047788F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47788F" w:rsidRPr="0078719E" w:rsidRDefault="0047788F" w:rsidP="0047788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ь и географические полюсы. Гео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47788F" w:rsidRPr="0078719E" w:rsidRDefault="0047788F" w:rsidP="0047788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продолжительности дня и высоты Солнца над г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ризонтом в зависимости от гео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графической широты и времени года на территории России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47788F" w:rsidRPr="0078719E" w:rsidRDefault="0047788F" w:rsidP="0047788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47788F" w:rsidRPr="0078719E" w:rsidRDefault="0047788F" w:rsidP="0047788F">
      <w:pPr>
        <w:autoSpaceDE w:val="0"/>
        <w:autoSpaceDN w:val="0"/>
        <w:spacing w:before="70" w:after="0" w:line="281" w:lineRule="auto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47788F" w:rsidRPr="0078719E" w:rsidRDefault="0047788F" w:rsidP="0047788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8719E">
        <w:rPr>
          <w:lang w:val="ru-RU"/>
        </w:rPr>
        <w:lastRenderedPageBreak/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47788F" w:rsidRPr="0078719E" w:rsidRDefault="0047788F" w:rsidP="0047788F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47788F" w:rsidRDefault="0047788F" w:rsidP="0047788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Заключение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after="0" w:line="271" w:lineRule="auto"/>
        <w:ind w:right="1008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47788F" w:rsidRPr="0078719E" w:rsidRDefault="0047788F" w:rsidP="0047788F">
      <w:pPr>
        <w:autoSpaceDE w:val="0"/>
        <w:autoSpaceDN w:val="0"/>
        <w:spacing w:before="70" w:after="0" w:line="262" w:lineRule="auto"/>
        <w:ind w:left="180" w:right="2304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47788F" w:rsidRPr="0078719E" w:rsidRDefault="0047788F" w:rsidP="0047788F">
      <w:pPr>
        <w:autoSpaceDE w:val="0"/>
        <w:autoSpaceDN w:val="0"/>
        <w:spacing w:before="262" w:after="0" w:line="230" w:lineRule="auto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166" w:after="0"/>
        <w:ind w:right="86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Оболочки Земл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Гидросфера — водная оболочка Земл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2" w:after="0" w:line="281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 </w:t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Воды суши. Способы изображения внутренних вод на картах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47788F" w:rsidRPr="0078719E" w:rsidRDefault="0047788F" w:rsidP="0047788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Многолетняя мерзлота. Болота, их образование.</w:t>
      </w:r>
    </w:p>
    <w:p w:rsidR="0047788F" w:rsidRPr="0078719E" w:rsidRDefault="0047788F" w:rsidP="0047788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Стихийные явления в гидросфере, методы наблюдения и защиты.</w:t>
      </w:r>
    </w:p>
    <w:p w:rsidR="0047788F" w:rsidRPr="0078719E" w:rsidRDefault="0047788F" w:rsidP="0047788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Человек и гидросфера. Использование человеком энергии воды.</w:t>
      </w:r>
    </w:p>
    <w:p w:rsidR="0047788F" w:rsidRPr="0078719E" w:rsidRDefault="0047788F" w:rsidP="0047788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космических методов в исследовании влияния человека на гидросферу.</w:t>
      </w:r>
    </w:p>
    <w:p w:rsidR="0047788F" w:rsidRPr="0078719E" w:rsidRDefault="0047788F" w:rsidP="0047788F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Сравнение двух рек (России и мира) по заданным признакам.</w:t>
      </w:r>
    </w:p>
    <w:p w:rsidR="0047788F" w:rsidRPr="0078719E" w:rsidRDefault="0047788F" w:rsidP="0047788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2. Характеристика одного из крупнейших озёр России по плану в форме презентации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3. Составление перечня поверхностных водных объектов своего края и их систематизация в форме таблицы.</w:t>
      </w:r>
    </w:p>
    <w:p w:rsidR="0047788F" w:rsidRPr="0078719E" w:rsidRDefault="0047788F" w:rsidP="0047788F">
      <w:pPr>
        <w:autoSpaceDE w:val="0"/>
        <w:autoSpaceDN w:val="0"/>
        <w:spacing w:before="192" w:after="0" w:line="262" w:lineRule="auto"/>
        <w:ind w:left="180" w:right="2304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Атмосфера — воздушная оболочка Земли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Воздушная оболочка Земли: газовый состав, строение и значение атмосферы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</w:t>
      </w:r>
    </w:p>
    <w:p w:rsidR="0047788F" w:rsidRPr="0078719E" w:rsidRDefault="0047788F" w:rsidP="0047788F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Атмосферное давление. Ветер и причины его возникновения. Роза ветров. Бризы. Муссоны. </w:t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47788F" w:rsidRPr="0078719E" w:rsidRDefault="0047788F" w:rsidP="0047788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огода и её показатели.  Причины изменения погоды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</w:t>
      </w:r>
    </w:p>
    <w:p w:rsidR="0047788F" w:rsidRPr="0078719E" w:rsidRDefault="0047788F" w:rsidP="0047788F">
      <w:pPr>
        <w:autoSpaceDE w:val="0"/>
        <w:autoSpaceDN w:val="0"/>
        <w:spacing w:after="0"/>
        <w:ind w:right="576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</w:r>
    </w:p>
    <w:p w:rsidR="0047788F" w:rsidRDefault="0047788F" w:rsidP="0047788F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</w:p>
    <w:p w:rsidR="0047788F" w:rsidRPr="0078719E" w:rsidRDefault="0047788F" w:rsidP="0047788F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Представление результатов наблюдения за погодой своей местности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2. 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47788F" w:rsidRPr="0078719E" w:rsidRDefault="0047788F" w:rsidP="0047788F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Биосфера — оболочка жизни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Биосфера — оболочка жизни. Границы биосферы. Профессии биогеограф и геоэколог.</w:t>
      </w:r>
    </w:p>
    <w:p w:rsidR="0047788F" w:rsidRPr="0078719E" w:rsidRDefault="0047788F" w:rsidP="0047788F">
      <w:pPr>
        <w:autoSpaceDE w:val="0"/>
        <w:autoSpaceDN w:val="0"/>
        <w:spacing w:before="72" w:after="0" w:line="230" w:lineRule="auto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Растительный и животный мир Земли. Разнообразие животного и растительного мира.</w:t>
      </w:r>
    </w:p>
    <w:p w:rsidR="0047788F" w:rsidRPr="0078719E" w:rsidRDefault="0047788F" w:rsidP="0047788F">
      <w:pPr>
        <w:autoSpaceDE w:val="0"/>
        <w:autoSpaceDN w:val="0"/>
        <w:spacing w:before="72" w:after="0" w:line="230" w:lineRule="auto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испособление живых организмов к среде обитания в разных природных зонах. Жизнь в Океане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е животного и растительного мира Океана с глубиной и географической широтой. </w:t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Человек как часть биосферы. Распространение людей на Земле.</w:t>
      </w:r>
    </w:p>
    <w:p w:rsidR="0047788F" w:rsidRPr="0078719E" w:rsidRDefault="0047788F" w:rsidP="0047788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Исследования и экологические проблемы.</w:t>
      </w:r>
    </w:p>
    <w:p w:rsidR="0047788F" w:rsidRPr="0078719E" w:rsidRDefault="0047788F" w:rsidP="0047788F">
      <w:pPr>
        <w:autoSpaceDE w:val="0"/>
        <w:autoSpaceDN w:val="0"/>
        <w:spacing w:before="70" w:after="0" w:line="262" w:lineRule="auto"/>
        <w:ind w:left="180" w:right="3456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растительности участка местности своего края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о-территориальные комплексы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47788F" w:rsidRPr="0078719E" w:rsidRDefault="0047788F" w:rsidP="0047788F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(выполняется на местности)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локального природного комплекса по плану.</w:t>
      </w:r>
    </w:p>
    <w:p w:rsidR="0047788F" w:rsidRPr="0078719E" w:rsidRDefault="0047788F" w:rsidP="0047788F">
      <w:pPr>
        <w:autoSpaceDE w:val="0"/>
        <w:autoSpaceDN w:val="0"/>
        <w:spacing w:before="262" w:after="0" w:line="230" w:lineRule="auto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166" w:after="0" w:line="281" w:lineRule="auto"/>
        <w:ind w:right="432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лавные закономерности природы Земл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Географическая оболочка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Географическая оболочка: особенности строения и свойства. Целостность, зональность, ритмичность — и их 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</w:r>
    </w:p>
    <w:p w:rsidR="0047788F" w:rsidRPr="0078719E" w:rsidRDefault="0047788F" w:rsidP="0047788F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Выявление проявления широтной зональности по картам природных зон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Литосфера и рельеф Земл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История Земли как планеты. Литосферные плиты и их движение. Материки, океаны и части света. Сейсмические пояса Земли. Формирование современного рельефа Земли. Внешние и внутренние процессы рельефообразования. Полезные ископаемые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8719E">
        <w:rPr>
          <w:lang w:val="ru-RU"/>
        </w:rPr>
        <w:lastRenderedPageBreak/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Анализ физической карты и карты строения земной коры с целью выявления закономерностей распространения крупных форм рельефа.</w:t>
      </w:r>
    </w:p>
    <w:p w:rsidR="0047788F" w:rsidRDefault="0047788F" w:rsidP="0047788F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2. Объяснение вулканических или сейсмических событий, о которых говорится в тексте.</w:t>
      </w:r>
    </w:p>
    <w:p w:rsidR="0047788F" w:rsidRDefault="0047788F" w:rsidP="0047788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Тема 3. Атмосфера и климаты Земли</w:t>
      </w:r>
    </w:p>
    <w:p w:rsidR="0047788F" w:rsidRPr="0078719E" w:rsidRDefault="0047788F" w:rsidP="0047788F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типы. Преобладающие ветры — тропические (экваториальные) муссоны, пассаты тропических широт, западные ветры.</w:t>
      </w:r>
    </w:p>
    <w:p w:rsidR="0047788F" w:rsidRPr="0078719E" w:rsidRDefault="0047788F" w:rsidP="0047788F">
      <w:pPr>
        <w:autoSpaceDE w:val="0"/>
        <w:autoSpaceDN w:val="0"/>
        <w:spacing w:before="70" w:after="0" w:line="286" w:lineRule="auto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климата на Земле. Климатообразующие факторы: географическое положение,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океанические течения, особенности циркуляции атмосферы (типы воздушных масс и преобладающие ветры), характер подстилающей поверхности и рельефа те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ия на их причины. Карты климатических поясов, климатические карты, карты атмосферных осадков по сезонам года. Климатограмма как графическая форма отражения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климатических особенностей территории.</w:t>
      </w:r>
    </w:p>
    <w:p w:rsidR="0047788F" w:rsidRPr="0078719E" w:rsidRDefault="0047788F" w:rsidP="0047788F">
      <w:pPr>
        <w:autoSpaceDE w:val="0"/>
        <w:autoSpaceDN w:val="0"/>
        <w:spacing w:before="72" w:after="0" w:line="262" w:lineRule="auto"/>
        <w:ind w:left="180" w:right="2448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Описание климата территории по климатической карте и климатограмме.</w:t>
      </w:r>
    </w:p>
    <w:p w:rsidR="0047788F" w:rsidRPr="0078719E" w:rsidRDefault="0047788F" w:rsidP="0047788F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4. Мировой океан — основная часть гидросферы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Мировой океан и его части. Тихий, Атлантический, Индийский и Северный Ледовитый океаны.</w:t>
      </w:r>
    </w:p>
    <w:p w:rsidR="0047788F" w:rsidRPr="0078719E" w:rsidRDefault="0047788F" w:rsidP="0047788F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Южный океан и проблема выделения его как самостоятельной части Мирового океана. Тёплые и холодные океанические течения. Система океанических течений. Влияние тёплых и холодных океанических течений на климат. Солёность поверхностных вод Мирового океана, её измерение.</w:t>
      </w:r>
    </w:p>
    <w:p w:rsidR="0047788F" w:rsidRPr="0078719E" w:rsidRDefault="0047788F" w:rsidP="0047788F">
      <w:pPr>
        <w:autoSpaceDE w:val="0"/>
        <w:autoSpaceDN w:val="0"/>
        <w:spacing w:before="70" w:after="0" w:line="281" w:lineRule="auto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а солёности поверхностных вод Мирового океана. Географические закономерности изменения солёности — зависимость от соотношения количества атмосферных осадков и испарения,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опресняющего влияния речных вод и вод ледников. Образование льдов в Мировом океане. Изменения ледовитости и уровня Мирового океана, их причины и следствия. Жизнь в Океане, 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2. Сравнение двух океанов по плану с использованием нескольких источников географической информации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Человечество на Земле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Численность населения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Определение, сравнение темпов изменения численности населения отдельных регионов мира по статистическим материалам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и сравнение различий в численности, плотности населения отдельных стран по разным источникам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Страны и народы мира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ы и религии мира. Этнический состав населения мира. Языковая классификация народов мира. Мировые и национальные религии. География мировых религий. Хозяйственная деятельность 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людей, основные её виды: сельское хозяйство, промышленность, сфера услуг. Их влияние на природные комп​лексы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ризма,</w:t>
      </w:r>
    </w:p>
    <w:p w:rsidR="0047788F" w:rsidRPr="0078719E" w:rsidRDefault="0047788F" w:rsidP="0047788F">
      <w:pPr>
        <w:autoSpaceDE w:val="0"/>
        <w:autoSpaceDN w:val="0"/>
        <w:spacing w:after="0" w:line="230" w:lineRule="auto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экскурсовод.</w:t>
      </w:r>
    </w:p>
    <w:p w:rsidR="0047788F" w:rsidRPr="0078719E" w:rsidRDefault="0047788F" w:rsidP="0047788F">
      <w:pPr>
        <w:autoSpaceDE w:val="0"/>
        <w:autoSpaceDN w:val="0"/>
        <w:spacing w:before="70" w:after="0" w:line="262" w:lineRule="auto"/>
        <w:ind w:left="180" w:right="3312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Сравнение занятий населения двух стран по комплексным картам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Материки и страны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Южные материк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 Антарктида — уникальный материк на Земле. Освоение человеком Антарктиды. Цели международных исследований материка в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XI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Современные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исследования в Антарктиде. Роль России в открытиях и исследованиях ледового континента.</w:t>
      </w:r>
    </w:p>
    <w:p w:rsidR="0047788F" w:rsidRPr="0078719E" w:rsidRDefault="0047788F" w:rsidP="0047788F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Сравнение географического положения двух (любых) южных материков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71" w:lineRule="auto"/>
        <w:ind w:right="1440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2. Объяснение годового хода температур и режима выпадения атмосферных осадков в экваториальном климатическом поясе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3. Сравнение особенностей климата Африки, Южной Америки и Австралии по плану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4. Описание Австралии или одной из стран Африки или Южной Америки по географическим картам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5. Объяснение ос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енностей размещения населения</w:t>
      </w:r>
      <w:r w:rsidRPr="0047788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Австралии или одной из стран Африки или Южной Америки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Северные материк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Объяснение распространения зон современного вулканизма и землетрясений на территории Северной Америки и Евразии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2. Объяснение климатических различий территорий, находящихся на одной географической широте, на примере умеренного климатического пляса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3. 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4. Описание одной из стран Северной Америки или Евразии в форме презентации (с целью привлечения туристов, создания положительного образа страны и т. д.).</w:t>
      </w:r>
    </w:p>
    <w:p w:rsidR="0047788F" w:rsidRPr="0078719E" w:rsidRDefault="0047788F" w:rsidP="0047788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Взаимодействие природы и общества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 и её охране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47788F" w:rsidRPr="0078719E" w:rsidRDefault="0047788F" w:rsidP="0047788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альные проблемы человечества: экологическая, сырьевая, энергетическая, преодоления отсталости стран, продовольственная — и международные усилия по их преодолению. Программа 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ОН и цели устойчивого развития. Всемирное наследие ЮНЕСКО: природные и культурные объекты.</w:t>
      </w:r>
    </w:p>
    <w:p w:rsidR="0047788F" w:rsidRDefault="0047788F" w:rsidP="0047788F">
      <w:pPr>
        <w:rPr>
          <w:lang w:val="ru-RU"/>
        </w:rPr>
      </w:pP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after="0" w:line="271" w:lineRule="auto"/>
        <w:ind w:right="1152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изменений компонентов природы на территории одной из стран мира в результате деятельности человека.</w:t>
      </w:r>
    </w:p>
    <w:p w:rsidR="00852695" w:rsidRPr="0078719E" w:rsidRDefault="00852695" w:rsidP="00852695">
      <w:pPr>
        <w:autoSpaceDE w:val="0"/>
        <w:autoSpaceDN w:val="0"/>
        <w:spacing w:before="262" w:after="0" w:line="230" w:lineRule="auto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пространство Росси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формирования и освоения территории Росси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освоения и заселения территории современной России в </w:t>
      </w:r>
      <w:r>
        <w:rPr>
          <w:rFonts w:ascii="Times New Roman" w:eastAsia="Times New Roman" w:hAnsi="Times New Roman"/>
          <w:color w:val="000000"/>
          <w:sz w:val="24"/>
        </w:rPr>
        <w:t>XI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Расширение территории России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Русские первопроходцы. Изменения внешних границ России в ХХ в. Воссоединение Крыма с Россией.</w:t>
      </w: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Представление в виде таблицы сведений об изменении границ России на разных исторических этапах на основе анализа географических карт.</w:t>
      </w:r>
    </w:p>
    <w:p w:rsidR="00852695" w:rsidRPr="0078719E" w:rsidRDefault="00852695" w:rsidP="00852695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ое положение и границы России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территория России. Территориальные воды. Государственная граница России.</w:t>
      </w:r>
    </w:p>
    <w:p w:rsidR="00852695" w:rsidRPr="0078719E" w:rsidRDefault="00852695" w:rsidP="00852695">
      <w:pPr>
        <w:autoSpaceDE w:val="0"/>
        <w:autoSpaceDN w:val="0"/>
        <w:spacing w:before="70" w:after="0"/>
        <w:ind w:right="288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Морские и сухопутные границы, воздушное пространство, континентальный шельф и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исключительная экономическая зона Российской Федерации. Географическое положение России. Виды географического положения. Страны — соседи России. Ближнее и дальнее зарубежье. Моря, омывающие территорию России.</w:t>
      </w: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Время на территории Росси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Россия на карте часовых поясов мира. Карта часовых зон России. Местное, поясное и зональное время: роль в хозяйстве и жизни людей.</w:t>
      </w:r>
    </w:p>
    <w:p w:rsidR="00852695" w:rsidRPr="0078719E" w:rsidRDefault="00852695" w:rsidP="00852695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Определение различия во времени для разных городов России по карте часовых зон.</w:t>
      </w: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4. Административно-территориальное устройство России. Районирование территории </w:t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тивное устройство России. Субъекты Российской Федерации, их равноправие и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разнообразие. Основные виды субъектов Российской Федерации. Федеральные округа.</w:t>
      </w:r>
    </w:p>
    <w:p w:rsidR="00852695" w:rsidRPr="0078719E" w:rsidRDefault="00852695" w:rsidP="00852695">
      <w:pPr>
        <w:autoSpaceDE w:val="0"/>
        <w:autoSpaceDN w:val="0"/>
        <w:spacing w:before="70" w:after="0" w:line="281" w:lineRule="auto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Районирование как метод географических исследований и территориального управления. Виды районирования территории. Макрорегионы России: Западный (Европейская часть) и Восточный (Азиатская часть); их границы и состав. Крупные географические районы России: Европейский Север России и Северо-Запад России, Центральная Россия, Поволжье, Юг Европейской части России, Урал, Сибирь и Дальний Восток.</w:t>
      </w: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before="72" w:after="0" w:line="271" w:lineRule="auto"/>
        <w:ind w:right="432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.</w:t>
      </w: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before="190" w:after="0" w:line="283" w:lineRule="auto"/>
        <w:ind w:right="86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Природа Росси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риродные условия и ресурсы Росси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и природные ресурсы. Классификации природных ресурсов. Природно-ресурсный капитал и экологический потенциал России. Принципы рационального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иродопользования и методы их реализации. Минеральные ресурсы страны и проблемы их рационального использования. Основные ресурсные базы. Природные ресурсы суши и морей, омывающих Россию.</w:t>
      </w:r>
    </w:p>
    <w:p w:rsidR="00852695" w:rsidRDefault="00852695" w:rsidP="0047788F">
      <w:pPr>
        <w:rPr>
          <w:lang w:val="ru-RU"/>
        </w:rPr>
      </w:pPr>
    </w:p>
    <w:p w:rsidR="00852695" w:rsidRDefault="00852695" w:rsidP="00852695">
      <w:pPr>
        <w:tabs>
          <w:tab w:val="left" w:pos="180"/>
        </w:tabs>
        <w:autoSpaceDE w:val="0"/>
        <w:autoSpaceDN w:val="0"/>
        <w:spacing w:before="70" w:after="0" w:line="271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рактическая работа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природно-ресурсного капитала своего края по картам и статистическим материалам.</w:t>
      </w: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логическое строение, рельеф и полезные ископаемые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Основные этапы формирования земной коры на территории России. Основные тектонические структуры на территории России. Платформы и плиты. Пояса горообразования. Геохронологическая таблица. Основные формы рельефа и особенности их распространения на территории России. Зависимость между тектоническим строением, рельефом и размещением основных групп полезных ископаемых по территории страны.</w:t>
      </w: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</w:t>
      </w:r>
    </w:p>
    <w:p w:rsidR="00852695" w:rsidRPr="0078719E" w:rsidRDefault="00852695" w:rsidP="00852695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е и современное оледенения. Опасные геологические природные явления и их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распространение по территории России. Изменение рельефа под влиянием деятельности человека. Антропогенные формы рельефа. Особенности рельефа своего края.</w:t>
      </w:r>
    </w:p>
    <w:p w:rsidR="00852695" w:rsidRPr="0078719E" w:rsidRDefault="00852695" w:rsidP="00852695">
      <w:pPr>
        <w:autoSpaceDE w:val="0"/>
        <w:autoSpaceDN w:val="0"/>
        <w:spacing w:before="72" w:after="0" w:line="262" w:lineRule="auto"/>
        <w:ind w:left="180" w:right="1296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Объяснение  распространения по территории России опасных геологических явлений.</w:t>
      </w:r>
    </w:p>
    <w:p w:rsidR="00852695" w:rsidRPr="0078719E" w:rsidRDefault="00852695" w:rsidP="0085269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2. Объяснение особенностей рельефа своего края.</w:t>
      </w:r>
    </w:p>
    <w:p w:rsidR="00852695" w:rsidRPr="0078719E" w:rsidRDefault="00852695" w:rsidP="00852695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Климат и климатические ресурсы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Факторы, определяющие климат России. Влияние географического положения на климат России.</w:t>
      </w:r>
    </w:p>
    <w:p w:rsidR="00852695" w:rsidRPr="0078719E" w:rsidRDefault="00852695" w:rsidP="00852695">
      <w:pPr>
        <w:autoSpaceDE w:val="0"/>
        <w:autoSpaceDN w:val="0"/>
        <w:spacing w:before="70" w:after="0" w:line="271" w:lineRule="auto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Солнечная радиация и её виды. Влияние на климат России подстилающей поверхности и рельефа. Основные типы воздушных масс и их циркуляция на территории России. Распределение температуры воздуха, атмосферных осадков по территории России. Коэффициент увлажнения.</w:t>
      </w:r>
    </w:p>
    <w:p w:rsidR="00852695" w:rsidRPr="0078719E" w:rsidRDefault="00852695" w:rsidP="0085269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тические пояса и типы климатов России, их харак- теристики. Атмосферные фронты, циклоны и антициклоны. Тропические циклоны и регионы России, подверженные их влиянию. Карты погоды. Изменение климата под влиянием естественных и антропогенных факторов. Влияние климата на жизнь и хозяйственную деятельность населения. Наблюдаемые климатические изменения на территории России и их возможные следствия. Способы адаптации человека к разнообразным климатическим условиям на территории страны. Агроклиматические ресурсы. Опасные и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неблагоприятные метеорологи​ческие явления. Наблюдаемые климатические изменения на территории России и их возможные следствия. Особенности кли​мата своего края.</w:t>
      </w:r>
    </w:p>
    <w:p w:rsidR="00852695" w:rsidRPr="0078719E" w:rsidRDefault="00852695" w:rsidP="00852695">
      <w:pPr>
        <w:autoSpaceDE w:val="0"/>
        <w:autoSpaceDN w:val="0"/>
        <w:spacing w:before="70" w:after="0" w:line="262" w:lineRule="auto"/>
        <w:ind w:left="180" w:right="3312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Описание и прогнозирование погоды территории по карте погоды.</w:t>
      </w:r>
    </w:p>
    <w:p w:rsidR="00852695" w:rsidRPr="0078719E" w:rsidRDefault="00852695" w:rsidP="0085269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и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.</w:t>
      </w: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3. Оценка влияния основных климатических показателей своего края на жизнь и хозяйственную деятельность населения.</w:t>
      </w: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4. Моря России. Внутренние воды и водные ресурсы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Моря как аквальные ПК. Реки России. Распределение рек по бассейнам океанов. Главные речные системы России. Опасные гидрологические природные явления и их распространение по территории России. Роль рек в жизни населения и развитии хозяйства России.</w:t>
      </w:r>
    </w:p>
    <w:p w:rsidR="00852695" w:rsidRPr="0078719E" w:rsidRDefault="00852695" w:rsidP="0085269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Крупнейшие озёра, их происхождение. Болота. Подземные воды. Ледники. Многолетняя мерзлота.</w:t>
      </w:r>
    </w:p>
    <w:p w:rsidR="00852695" w:rsidRPr="0078719E" w:rsidRDefault="00852695" w:rsidP="00852695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с- печенности водными ресурсами крупных регионов России. Внутренние воды и водные ресурсы своего региона и своей местности.</w:t>
      </w:r>
    </w:p>
    <w:p w:rsidR="00852695" w:rsidRPr="0078719E" w:rsidRDefault="00852695" w:rsidP="00852695">
      <w:pPr>
        <w:autoSpaceDE w:val="0"/>
        <w:autoSpaceDN w:val="0"/>
        <w:spacing w:before="70" w:after="0" w:line="262" w:lineRule="auto"/>
        <w:ind w:left="180" w:right="2736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Сравнение особенностей режима и характера течения двух рек России.</w:t>
      </w: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8719E">
        <w:rPr>
          <w:lang w:val="ru-RU"/>
        </w:rPr>
        <w:lastRenderedPageBreak/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2. Объяснение распространения опасных гидрологических природных явлений на территории страны.</w:t>
      </w:r>
    </w:p>
    <w:p w:rsidR="00852695" w:rsidRPr="0078719E" w:rsidRDefault="00852695" w:rsidP="003326E7">
      <w:pPr>
        <w:tabs>
          <w:tab w:val="left" w:pos="1050"/>
        </w:tabs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5. Природно-хозяйственные зоны </w:t>
      </w:r>
      <w:r w:rsidR="003326E7">
        <w:rPr>
          <w:lang w:val="ru-RU"/>
        </w:rPr>
        <w:br/>
        <w:t xml:space="preserve">        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очва — особый компонент природы. Факторы образования почв. Основные зональные типы почв, их свойства, различия в плодородии. Почвенные ресурсы России. Изменение почв различных природных зон в ходе их хозяйственного использования. Меры по сохранению плодородия почв: мелиорация земель, борьба с эрозией почв и их загрязнением.</w:t>
      </w:r>
    </w:p>
    <w:p w:rsidR="00852695" w:rsidRPr="0078719E" w:rsidRDefault="00852695" w:rsidP="0085269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Богатство растительного и животного мира России: видовое разнообразие, факторы, его определяющие. Особенности растительного и животного мира различных природно-хозяйственных зон России.</w:t>
      </w:r>
    </w:p>
    <w:p w:rsidR="00852695" w:rsidRPr="0078719E" w:rsidRDefault="00852695" w:rsidP="00852695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иродно-хозяйственные зоны России: взаимосвязь и взаимообусловленность их компонентов. Высотная поясность в горах на территории России.</w:t>
      </w:r>
    </w:p>
    <w:p w:rsidR="00852695" w:rsidRPr="0078719E" w:rsidRDefault="00852695" w:rsidP="0085269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иродные ресурсы природно-хозяйственных зон и их использование, экологические проблемы.</w:t>
      </w:r>
    </w:p>
    <w:p w:rsidR="00852695" w:rsidRPr="0078719E" w:rsidRDefault="00852695" w:rsidP="00852695">
      <w:pPr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огнозируемые последствия изменений климата для разных природно-хозяйственных зон на территории России.</w:t>
      </w: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Особо охраняемые природные территории России и своего края. Объекты Всемирного природного наследия ЮНЕСКО; растения и животные, занесённые в Красную книгу России.</w:t>
      </w:r>
    </w:p>
    <w:p w:rsidR="00852695" w:rsidRPr="0078719E" w:rsidRDefault="00852695" w:rsidP="00852695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Объяснение различий структуры высотной поясности в горных системах.</w:t>
      </w:r>
    </w:p>
    <w:p w:rsidR="00852695" w:rsidRPr="0078719E" w:rsidRDefault="00852695" w:rsidP="0085269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2. Анализ различных точек зрения о влиянии глобальных климатических изменений на природу, на жизнь и хозяйственную деятельность населения на основе анализа нескольких источников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информации.</w:t>
      </w: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Население Росси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Численность населения Росси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Динамика численности населения России в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XI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и факторы, определяющие её. Переписи населения России. Естественное движение населения. Рождаемость, смертность, естественный прирост населения России и их географические различия в пределах разных регионов России. Геодемографическое положение России. Основные меры современной демографической политики государства. Общий прирост населения. Миграции (механическое движение населения). Внешние и внутренние миграции. Эмиграция и иммиграция. Миграционный прирост населения. Причины миграций и основные направления миграционных потоков. Причины миграций и основные направления миграционных потоков России в разные исторические периоды. Государственная миграционная политика Российской Федерации. Различные варианты прогнозов изменения численности населения России.</w:t>
      </w: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по статистическим данным общего, естественного (или) миграционного прироста населения отдельных субъектов (федеральных округов) Российской Федерации или своего региона.</w:t>
      </w: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Территориальные особенности размещения населения Росси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собенности размещения населения: их обусловленность природными,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историческими и социально-экономическими факторами. Основная полоса расселения. Плотность населения как показатель освоенности территории. Различия в плотности населения в географических районах и субъектах Российской Федерации. Городское и сельское население. Виды городских и сельских населённых пунктов. Урбанизация в России. Крупнейшие города и городские агломерации. Классификация городов по численности населения. Роль городов в жизни страны. Функции городов России. Монофункциональные города. Сельская местность и современные тенденции сельского расселения.</w:t>
      </w:r>
    </w:p>
    <w:p w:rsidR="00852695" w:rsidRPr="0078719E" w:rsidRDefault="00852695" w:rsidP="003326E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Тема 3. Народы и религии России</w:t>
      </w:r>
    </w:p>
    <w:p w:rsidR="00852695" w:rsidRPr="0078719E" w:rsidRDefault="00852695" w:rsidP="00852695">
      <w:pPr>
        <w:autoSpaceDE w:val="0"/>
        <w:autoSpaceDN w:val="0"/>
        <w:spacing w:after="0"/>
        <w:ind w:right="288" w:firstLine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оссия — многонациональное государство. Многонациональность как специфический фактор формирования и развития России. Языковая классификация народов России. Крупнейшие народы России и их расселение. Титульные этносы. География религий. Объекты Всемирного культурного наследия ЮНЕСКО на территории России.</w:t>
      </w: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Построение картограммы «Доля титульных этносов в численности населения республик и автономных округов РФ».</w:t>
      </w: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before="190" w:after="0" w:line="281" w:lineRule="auto"/>
        <w:ind w:right="576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4. Половой и возрастной состав населения Росси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оловой и возрастной состав населения России. Половозрастная структура населения России в географических районах и субъектах Российской Федерации и факторы, её определяющие. Половозрастные пирамиды. Демографическая нагрузка. Средняя прогнозируемая (ожидаемая) продолжительность жиз​ни мужского и женского населения России.</w:t>
      </w: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before="70" w:after="0" w:line="271" w:lineRule="auto"/>
        <w:ind w:right="1440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Объяснение динамики половозрастного состава населения России на основе анализа половозрастных пирамид.</w:t>
      </w: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5. Человеческий капитал Росси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онятие человеческого капитала. Трудовые ресурсы, рабочая сила. Неравномерность распределения трудоспособного населения по территории страны. Географические различия в уровне занятости населения России и факторы, их определяющие. Качество населения и показатели, характеризующие его. ИЧР и его географические различия.</w:t>
      </w:r>
    </w:p>
    <w:p w:rsidR="00852695" w:rsidRPr="0078719E" w:rsidRDefault="00852695" w:rsidP="0085269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 Классификация Федеральных округов по особенностям естественного и механического движения населения.</w:t>
      </w:r>
    </w:p>
    <w:p w:rsidR="00FA614A" w:rsidRDefault="00FA614A" w:rsidP="00852695">
      <w:pPr>
        <w:tabs>
          <w:tab w:val="left" w:pos="180"/>
        </w:tabs>
        <w:autoSpaceDE w:val="0"/>
        <w:autoSpaceDN w:val="0"/>
        <w:spacing w:before="70" w:after="0" w:line="271" w:lineRule="auto"/>
        <w:ind w:right="1008"/>
        <w:rPr>
          <w:lang w:val="ru-RU"/>
        </w:rPr>
      </w:pPr>
    </w:p>
    <w:p w:rsidR="00E21978" w:rsidRPr="0078719E" w:rsidRDefault="0078719E" w:rsidP="00FA614A">
      <w:pPr>
        <w:tabs>
          <w:tab w:val="left" w:pos="1230"/>
        </w:tabs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Хозяйство Росси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Общая характеристика хозяйства Росси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Состав хозяйства: важнейшие межотраслевые комплексы и отрасли. 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 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«геостратегические территории»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оизводственный капитал. Распределение производственного капитала по территории страны. Условия и факторы размещения хозяйства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Топливно-энергетический комплекс (ТЭК)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Состав, место и значение в хозяйстве. Нефтяная, газовая и угольная промышленность: география основных современных и перспективных районов добычи и переработки топливных ресурсов, систем трубопроводов. Место России в мировой добыче основных видов топливных ресурсов.</w:t>
      </w:r>
    </w:p>
    <w:p w:rsidR="00E21978" w:rsidRPr="0078719E" w:rsidRDefault="0078719E">
      <w:pPr>
        <w:autoSpaceDE w:val="0"/>
        <w:autoSpaceDN w:val="0"/>
        <w:spacing w:before="70" w:after="0" w:line="262" w:lineRule="auto"/>
        <w:ind w:right="1008"/>
        <w:jc w:val="center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Электроэнергетика. Место России в мировом производстве электроэнергии. Основные типы электростанций (атомные, тепловые, гидроэлектростанции, электростанции, использующие</w:t>
      </w:r>
    </w:p>
    <w:p w:rsidR="00FA614A" w:rsidRDefault="00FA614A">
      <w:pPr>
        <w:rPr>
          <w:lang w:val="ru-RU"/>
        </w:rPr>
      </w:pPr>
    </w:p>
    <w:p w:rsidR="00E21978" w:rsidRPr="0078719E" w:rsidRDefault="00E21978" w:rsidP="00FA614A">
      <w:pPr>
        <w:tabs>
          <w:tab w:val="left" w:pos="930"/>
        </w:tabs>
        <w:rPr>
          <w:lang w:val="ru-RU"/>
        </w:rPr>
      </w:pPr>
    </w:p>
    <w:p w:rsidR="00E21978" w:rsidRPr="0078719E" w:rsidRDefault="0078719E">
      <w:pPr>
        <w:autoSpaceDE w:val="0"/>
        <w:autoSpaceDN w:val="0"/>
        <w:spacing w:after="0" w:line="230" w:lineRule="auto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возобновляемые источники энергии (ВИЭ), их особенности и доля в производстве электроэнергии.</w:t>
      </w:r>
    </w:p>
    <w:p w:rsidR="00E21978" w:rsidRPr="0078719E" w:rsidRDefault="0078719E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Размещение крупнейших электростанций. Каскады ГЭС. Энергосистемы. Влияние ТЭК на окружающую среду. Основные положения «Энергетической стратегии России на период до 2035 года»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Анализ статистических и текстовых материалов с целью сравнения стоимости электроэнергии для населения России в различных регионах.</w:t>
      </w:r>
    </w:p>
    <w:p w:rsidR="00E21978" w:rsidRPr="0078719E" w:rsidRDefault="007871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2. Сравнительная оценка возможностей для развития энергетики ВИЭ в отдельных регионах страны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Металлургический комплекс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Состав, место и значение в хозяйстве. Место России в мировом производстве чёрных и цв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Металлургические базы России. Влияние металлургии на окружающую среду. Основные положения «Стратегии развития чёрной и цветной металлургии России до 2030 года»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4. Машиностроительный комплекс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, место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импортозамещения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</w:t>
      </w:r>
    </w:p>
    <w:p w:rsidR="00E21978" w:rsidRPr="0078719E" w:rsidRDefault="0078719E">
      <w:pPr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Основные положения документов, определяющих стратегию развития отраслей машиностроительного комплекса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Выявление факторов, повлиявших на размещение машиностроительного предприятия (по выбору) на основе анализа различных источников информации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5. Химико-лесной комплекс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имическая промышленность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Состав, место и значение в хозяйстве. Факторы размещения предприятий. Место России в мировом производстве химической продукции. География важнейших подотраслей: основные районы и центры. 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сопромышленный комплекс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</w:t>
      </w:r>
    </w:p>
    <w:p w:rsidR="00E21978" w:rsidRPr="0078719E" w:rsidRDefault="0078719E">
      <w:pPr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Факторы размещения предприятий. География важнейших отраслей: основные районы и лесоперерабатывающие комплексы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Лесное хозяйство и окружающая среда. Проблемы и перспективы развития. Основные положения«Стратегии развития лесного комплекса Российской Федерации до 2030 года»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1. Анализ документов «Прогноз развития лесного сектора Российской Федерации до 2030 года»(Гл.1, 3 и 11) и «Стратегия развития лесного комплекса Российской Федерации до 2030 года» (Гл.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, Приложения № 1 и № 18) с целью определения перспектив и проблем развития комплекса.</w:t>
      </w:r>
    </w:p>
    <w:p w:rsidR="00E21978" w:rsidRPr="0078719E" w:rsidRDefault="0078719E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6. Агропромышленный комплекс (АПК)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Состав, место и значение в экономике страны. Сельское хозяйство. Состав, место и значение в</w:t>
      </w:r>
    </w:p>
    <w:p w:rsidR="00E21978" w:rsidRPr="0078719E" w:rsidRDefault="00E21978">
      <w:pPr>
        <w:rPr>
          <w:lang w:val="ru-RU"/>
        </w:rPr>
        <w:sectPr w:rsidR="00E21978" w:rsidRPr="0078719E">
          <w:pgSz w:w="11900" w:h="16840"/>
          <w:pgMar w:top="286" w:right="626" w:bottom="368" w:left="666" w:header="720" w:footer="720" w:gutter="0"/>
          <w:cols w:space="720" w:equalWidth="0">
            <w:col w:w="10608" w:space="0"/>
          </w:cols>
          <w:docGrid w:linePitch="360"/>
        </w:sectPr>
      </w:pPr>
    </w:p>
    <w:p w:rsidR="00E21978" w:rsidRPr="0078719E" w:rsidRDefault="00E21978">
      <w:pPr>
        <w:autoSpaceDE w:val="0"/>
        <w:autoSpaceDN w:val="0"/>
        <w:spacing w:after="66" w:line="220" w:lineRule="exact"/>
        <w:rPr>
          <w:lang w:val="ru-RU"/>
        </w:rPr>
      </w:pPr>
    </w:p>
    <w:p w:rsidR="00E21978" w:rsidRPr="0078719E" w:rsidRDefault="0078719E">
      <w:pPr>
        <w:autoSpaceDE w:val="0"/>
        <w:autoSpaceDN w:val="0"/>
        <w:spacing w:after="0" w:line="271" w:lineRule="auto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хозяйстве, отличия от других отраслей хозяйства. Земельные, почвенные и агроклиматические ресурсы. Сельскохозяйственные угодья, их площадь и структура. Растениеводство и животноводство: география основных отраслей. Сельское хозяйство и окружающая среда.</w:t>
      </w:r>
    </w:p>
    <w:p w:rsidR="00E21978" w:rsidRPr="0078719E" w:rsidRDefault="0078719E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Пищевая промышленность. Состав, место и значение в хозяйстве. Факторы размещения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риятий. География важнейших отраслей: основные районы и центры. Пищевая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 «Стратегия развития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агропромышленного и рыбохозяйственного комплексов Российской Федерации на период до 2030 года». Особенности АПК своего края.</w:t>
      </w:r>
    </w:p>
    <w:p w:rsidR="00E21978" w:rsidRPr="0078719E" w:rsidRDefault="0078719E">
      <w:pPr>
        <w:autoSpaceDE w:val="0"/>
        <w:autoSpaceDN w:val="0"/>
        <w:spacing w:before="72" w:after="0" w:line="262" w:lineRule="auto"/>
        <w:ind w:left="180" w:right="1008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влияния природных и социальных факторов на размещение отраслей АПК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7. Инфраструктурный комплекс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Состав: транспорт, информационная инфраструктура; сфера обслуживания, рекреационное хозяйство — место и значение в хозяйстве.</w:t>
      </w:r>
    </w:p>
    <w:p w:rsidR="00E21978" w:rsidRPr="0078719E" w:rsidRDefault="0078719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Транспорт и связь. Состав, место и значение в хозяйстве. Морской, внутренний водный,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железнодорожный, автомобильный, 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</w:t>
      </w:r>
    </w:p>
    <w:p w:rsidR="00E21978" w:rsidRPr="0078719E" w:rsidRDefault="007871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Транспорт и охрана окружающей среды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инфраструктура. Рекреационное хозяйство. Особенности сферы обслуживания своего края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облемы и перспективы развития комплекса. «Стратегия развития транспорта России на период до 2030 года, Федеральный проект «Информационная инфраструктура»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Анализ статистических данных с целью определения доли отдельных морских бассейнов в грузоперевозках и объяснение выявленных различий.</w:t>
      </w:r>
    </w:p>
    <w:p w:rsidR="00E21978" w:rsidRPr="0078719E" w:rsidRDefault="0078719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2. Характеристика туристско-рекреационного потенциала своего края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8. Обобщение знаний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.</w:t>
      </w:r>
    </w:p>
    <w:p w:rsidR="00E21978" w:rsidRPr="0078719E" w:rsidRDefault="0078719E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 модели устойчивого развития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Сравнительная оценка вклада отдельных отраслей хозяйства в загрязнение окружающей среды на основе анализа статистических материалов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5. Регионы Росси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1. Западный макрорегион (Европейская часть) Росси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- графическое положение. Особенности природно-ресурсного потенциала, население и хозяйство. Социально-</w:t>
      </w:r>
    </w:p>
    <w:p w:rsidR="00E21978" w:rsidRPr="0078719E" w:rsidRDefault="00E21978">
      <w:pPr>
        <w:rPr>
          <w:lang w:val="ru-RU"/>
        </w:rPr>
        <w:sectPr w:rsidR="00E21978" w:rsidRPr="0078719E">
          <w:pgSz w:w="11900" w:h="16840"/>
          <w:pgMar w:top="286" w:right="672" w:bottom="42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E21978" w:rsidRPr="0078719E" w:rsidRDefault="00E21978">
      <w:pPr>
        <w:autoSpaceDE w:val="0"/>
        <w:autoSpaceDN w:val="0"/>
        <w:spacing w:after="66" w:line="220" w:lineRule="exact"/>
        <w:rPr>
          <w:lang w:val="ru-RU"/>
        </w:rPr>
      </w:pPr>
    </w:p>
    <w:p w:rsidR="00E21978" w:rsidRPr="0078719E" w:rsidRDefault="0078719E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экономические и экологические проблемы и перспективы развития. Классификация субъектов Российской Федерации Западного макрорегиона по уровню социально-экономического развития; их внутренние различия.</w:t>
      </w:r>
    </w:p>
    <w:p w:rsidR="00E21978" w:rsidRPr="0078719E" w:rsidRDefault="0078719E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Сравнение ЭГП двух географических районов страны по разным источникам информации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2. 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Азиатская (Восточная) часть России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Восточного макрорегиона по уровню социально-экономического развития; их внутренние различия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1. Сравнение человеческого капитала двух географических районов (субъектов Российской Федерации) по заданным критериям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Обобщение знаний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190" w:after="0"/>
        <w:ind w:right="86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6. Россия в современном мире </w:t>
      </w:r>
      <w:r w:rsidRPr="0078719E">
        <w:rPr>
          <w:lang w:val="ru-RU"/>
        </w:rPr>
        <w:br/>
      </w: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Россия в системе международного географического разделения труда. Россия в составе международных экономических и политических организаций. Взаимосвязи России с другими странами мира. Россия и страны СНГ. ЕврАзЭС.</w:t>
      </w:r>
    </w:p>
    <w:p w:rsidR="00E21978" w:rsidRPr="0078719E" w:rsidRDefault="0078719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для мировой цивилизации географического пространства России как комплекса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иродных, культурных и экономических ценностей. Объекты Всемирного природного и культурного наследия России.</w:t>
      </w:r>
    </w:p>
    <w:p w:rsidR="00E21978" w:rsidRPr="0078719E" w:rsidRDefault="00E21978">
      <w:pPr>
        <w:rPr>
          <w:lang w:val="ru-RU"/>
        </w:rPr>
        <w:sectPr w:rsidR="00E21978" w:rsidRPr="0078719E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E21978" w:rsidRPr="0078719E" w:rsidRDefault="00E21978">
      <w:pPr>
        <w:autoSpaceDE w:val="0"/>
        <w:autoSpaceDN w:val="0"/>
        <w:spacing w:after="78" w:line="220" w:lineRule="exact"/>
        <w:rPr>
          <w:lang w:val="ru-RU"/>
        </w:rPr>
      </w:pPr>
    </w:p>
    <w:p w:rsidR="00E21978" w:rsidRPr="0078719E" w:rsidRDefault="0078719E">
      <w:pPr>
        <w:autoSpaceDE w:val="0"/>
        <w:autoSpaceDN w:val="0"/>
        <w:spacing w:after="0" w:line="230" w:lineRule="auto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21978" w:rsidRPr="0078719E" w:rsidRDefault="0078719E">
      <w:pPr>
        <w:autoSpaceDE w:val="0"/>
        <w:autoSpaceDN w:val="0"/>
        <w:spacing w:before="346" w:after="0" w:line="230" w:lineRule="auto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21978" w:rsidRPr="0078719E" w:rsidRDefault="0078719E">
      <w:pPr>
        <w:autoSpaceDE w:val="0"/>
        <w:autoSpaceDN w:val="0"/>
        <w:spacing w:before="166" w:after="0"/>
        <w:ind w:firstLine="180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E21978" w:rsidRPr="0078719E" w:rsidRDefault="0078719E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E21978" w:rsidRPr="0078719E" w:rsidRDefault="0078719E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E21978" w:rsidRPr="0078719E" w:rsidRDefault="0078719E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E21978" w:rsidRPr="0078719E" w:rsidRDefault="0078719E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E21978" w:rsidRPr="0078719E" w:rsidRDefault="0078719E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E21978" w:rsidRPr="0078719E" w:rsidRDefault="0078719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E21978" w:rsidRPr="0078719E" w:rsidRDefault="00E21978">
      <w:pPr>
        <w:rPr>
          <w:lang w:val="ru-RU"/>
        </w:rPr>
        <w:sectPr w:rsidR="00E21978" w:rsidRPr="0078719E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21978" w:rsidRPr="0078719E" w:rsidRDefault="00E21978">
      <w:pPr>
        <w:autoSpaceDE w:val="0"/>
        <w:autoSpaceDN w:val="0"/>
        <w:spacing w:after="66" w:line="220" w:lineRule="exact"/>
        <w:rPr>
          <w:lang w:val="ru-RU"/>
        </w:rPr>
      </w:pPr>
    </w:p>
    <w:p w:rsidR="00E21978" w:rsidRPr="0078719E" w:rsidRDefault="0078719E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E21978" w:rsidRPr="0078719E" w:rsidRDefault="0078719E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E21978" w:rsidRPr="0078719E" w:rsidRDefault="0078719E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E21978" w:rsidRPr="0078719E" w:rsidRDefault="0078719E">
      <w:pPr>
        <w:autoSpaceDE w:val="0"/>
        <w:autoSpaceDN w:val="0"/>
        <w:spacing w:before="262" w:after="0" w:line="230" w:lineRule="auto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21978" w:rsidRPr="0078719E" w:rsidRDefault="0078719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8719E">
        <w:rPr>
          <w:lang w:val="ru-RU"/>
        </w:rPr>
        <w:tab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E21978" w:rsidRPr="0078719E" w:rsidRDefault="0078719E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E21978" w:rsidRPr="0078719E" w:rsidRDefault="0078719E" w:rsidP="00FA614A">
      <w:pPr>
        <w:autoSpaceDE w:val="0"/>
        <w:autoSpaceDN w:val="0"/>
        <w:spacing w:before="178" w:after="0" w:line="240" w:lineRule="auto"/>
        <w:ind w:left="420" w:right="144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E21978" w:rsidRPr="0078719E" w:rsidRDefault="0078719E" w:rsidP="00FA614A">
      <w:pPr>
        <w:autoSpaceDE w:val="0"/>
        <w:autoSpaceDN w:val="0"/>
        <w:spacing w:before="192" w:after="0" w:line="240" w:lineRule="auto"/>
        <w:ind w:left="42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E21978" w:rsidRPr="0078719E" w:rsidRDefault="0078719E" w:rsidP="00FA614A">
      <w:pPr>
        <w:autoSpaceDE w:val="0"/>
        <w:autoSpaceDN w:val="0"/>
        <w:spacing w:before="192" w:after="0" w:line="240" w:lineRule="auto"/>
        <w:ind w:left="42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420" w:right="72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420" w:right="576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21978" w:rsidRPr="0078719E" w:rsidRDefault="0078719E" w:rsidP="00FA614A">
      <w:pPr>
        <w:autoSpaceDE w:val="0"/>
        <w:autoSpaceDN w:val="0"/>
        <w:spacing w:before="178" w:after="0" w:line="240" w:lineRule="auto"/>
        <w:ind w:left="18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E21978" w:rsidRPr="0078719E" w:rsidRDefault="00E21978" w:rsidP="00FA614A">
      <w:pPr>
        <w:spacing w:line="240" w:lineRule="auto"/>
        <w:contextualSpacing/>
        <w:rPr>
          <w:lang w:val="ru-RU"/>
        </w:rPr>
        <w:sectPr w:rsidR="00E21978" w:rsidRPr="0078719E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E21978" w:rsidRPr="0078719E" w:rsidRDefault="00E21978" w:rsidP="00FA614A">
      <w:pPr>
        <w:autoSpaceDE w:val="0"/>
        <w:autoSpaceDN w:val="0"/>
        <w:spacing w:after="132" w:line="240" w:lineRule="auto"/>
        <w:contextualSpacing/>
        <w:rPr>
          <w:lang w:val="ru-RU"/>
        </w:rPr>
      </w:pPr>
    </w:p>
    <w:p w:rsidR="00E21978" w:rsidRPr="0078719E" w:rsidRDefault="0078719E" w:rsidP="00FA614A">
      <w:pPr>
        <w:autoSpaceDE w:val="0"/>
        <w:autoSpaceDN w:val="0"/>
        <w:spacing w:after="0" w:line="240" w:lineRule="auto"/>
        <w:ind w:left="24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24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240" w:right="432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240" w:right="144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E21978" w:rsidRPr="0078719E" w:rsidRDefault="0078719E" w:rsidP="00FA614A">
      <w:pPr>
        <w:autoSpaceDE w:val="0"/>
        <w:autoSpaceDN w:val="0"/>
        <w:spacing w:before="192" w:after="0" w:line="240" w:lineRule="auto"/>
        <w:ind w:left="24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ценивать достоверность информации, полученной в ходе гео​графического исследования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240" w:right="288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240" w:right="288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E21978" w:rsidRPr="0078719E" w:rsidRDefault="0078719E" w:rsidP="00FA614A">
      <w:pPr>
        <w:autoSpaceDE w:val="0"/>
        <w:autoSpaceDN w:val="0"/>
        <w:spacing w:before="178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E21978" w:rsidRPr="0078719E" w:rsidRDefault="0078719E" w:rsidP="00FA614A">
      <w:pPr>
        <w:autoSpaceDE w:val="0"/>
        <w:autoSpaceDN w:val="0"/>
        <w:spacing w:before="178" w:after="0" w:line="240" w:lineRule="auto"/>
        <w:ind w:left="24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24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240" w:right="432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24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240" w:right="144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E21978" w:rsidRPr="0078719E" w:rsidRDefault="0078719E" w:rsidP="00FA614A">
      <w:pPr>
        <w:autoSpaceDE w:val="0"/>
        <w:autoSpaceDN w:val="0"/>
        <w:spacing w:before="192" w:after="0" w:line="240" w:lineRule="auto"/>
        <w:ind w:left="24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E21978" w:rsidRPr="0078719E" w:rsidRDefault="0078719E" w:rsidP="00FA614A">
      <w:pPr>
        <w:autoSpaceDE w:val="0"/>
        <w:autoSpaceDN w:val="0"/>
        <w:spacing w:before="180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E21978" w:rsidRPr="0078719E" w:rsidRDefault="0078719E" w:rsidP="00FA614A">
      <w:pPr>
        <w:autoSpaceDE w:val="0"/>
        <w:autoSpaceDN w:val="0"/>
        <w:spacing w:before="178" w:after="0" w:line="240" w:lineRule="auto"/>
        <w:ind w:left="240" w:right="864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24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240" w:right="144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24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E21978" w:rsidRPr="0078719E" w:rsidRDefault="0078719E" w:rsidP="00FA614A">
      <w:pPr>
        <w:autoSpaceDE w:val="0"/>
        <w:autoSpaceDN w:val="0"/>
        <w:spacing w:before="178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E21978" w:rsidRPr="0078719E" w:rsidRDefault="0078719E" w:rsidP="00FA614A">
      <w:pPr>
        <w:autoSpaceDE w:val="0"/>
        <w:autoSpaceDN w:val="0"/>
        <w:spacing w:before="178" w:after="0" w:line="240" w:lineRule="auto"/>
        <w:ind w:left="24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  <w:r w:rsidR="00FA614A">
        <w:rPr>
          <w:lang w:val="ru-RU"/>
        </w:rPr>
        <w:t xml:space="preserve"> 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420" w:right="144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E21978" w:rsidRPr="0078719E" w:rsidRDefault="0078719E" w:rsidP="00FA614A">
      <w:pPr>
        <w:autoSpaceDE w:val="0"/>
        <w:autoSpaceDN w:val="0"/>
        <w:spacing w:before="180" w:after="0" w:line="240" w:lineRule="auto"/>
        <w:ind w:left="18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18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E21978" w:rsidRPr="0078719E" w:rsidRDefault="0078719E" w:rsidP="00FA614A">
      <w:pPr>
        <w:autoSpaceDE w:val="0"/>
        <w:autoSpaceDN w:val="0"/>
        <w:spacing w:before="178" w:after="0" w:line="240" w:lineRule="auto"/>
        <w:ind w:left="420" w:right="288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420" w:right="72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E21978" w:rsidRPr="0078719E" w:rsidRDefault="0078719E" w:rsidP="00FA614A">
      <w:pPr>
        <w:autoSpaceDE w:val="0"/>
        <w:autoSpaceDN w:val="0"/>
        <w:spacing w:before="178" w:after="0" w:line="240" w:lineRule="auto"/>
        <w:ind w:left="18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Самоконтроль (рефлексия)</w:t>
      </w:r>
    </w:p>
    <w:p w:rsidR="00E21978" w:rsidRPr="0078719E" w:rsidRDefault="0078719E" w:rsidP="00FA614A">
      <w:pPr>
        <w:autoSpaceDE w:val="0"/>
        <w:autoSpaceDN w:val="0"/>
        <w:spacing w:before="178" w:after="0" w:line="240" w:lineRule="auto"/>
        <w:ind w:left="42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420" w:right="288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E21978" w:rsidRPr="0078719E" w:rsidRDefault="0078719E" w:rsidP="00FA614A">
      <w:pPr>
        <w:autoSpaceDE w:val="0"/>
        <w:autoSpaceDN w:val="0"/>
        <w:spacing w:before="178" w:after="0" w:line="240" w:lineRule="auto"/>
        <w:ind w:left="18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E21978" w:rsidRPr="0078719E" w:rsidRDefault="0078719E" w:rsidP="00FA614A">
      <w:pPr>
        <w:autoSpaceDE w:val="0"/>
        <w:autoSpaceDN w:val="0"/>
        <w:spacing w:before="178" w:after="0" w:line="240" w:lineRule="auto"/>
        <w:ind w:left="42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E21978" w:rsidRPr="0078719E" w:rsidRDefault="0078719E" w:rsidP="00FA614A">
      <w:pPr>
        <w:autoSpaceDE w:val="0"/>
        <w:autoSpaceDN w:val="0"/>
        <w:spacing w:before="192" w:after="0" w:line="240" w:lineRule="auto"/>
        <w:ind w:left="42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E21978" w:rsidRPr="0078719E" w:rsidRDefault="0078719E" w:rsidP="00FA614A">
      <w:pPr>
        <w:autoSpaceDE w:val="0"/>
        <w:autoSpaceDN w:val="0"/>
        <w:spacing w:before="324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21978" w:rsidRPr="0078719E" w:rsidRDefault="0078719E" w:rsidP="00FA614A">
      <w:pPr>
        <w:autoSpaceDE w:val="0"/>
        <w:autoSpaceDN w:val="0"/>
        <w:spacing w:before="262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E21978" w:rsidRPr="0078719E" w:rsidRDefault="0078719E" w:rsidP="00FA614A">
      <w:pPr>
        <w:autoSpaceDE w:val="0"/>
        <w:autoSpaceDN w:val="0"/>
        <w:spacing w:before="226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288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1008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E21978" w:rsidRPr="0078719E" w:rsidRDefault="0078719E" w:rsidP="00FA614A">
      <w:pPr>
        <w:tabs>
          <w:tab w:val="left" w:pos="2355"/>
        </w:tabs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риентированных задач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: вулканизма, землетрясений; физического, химического и биологического</w:t>
      </w:r>
      <w:r w:rsidR="00FA614A">
        <w:rPr>
          <w:lang w:val="ru-RU"/>
        </w:rPr>
        <w:t xml:space="preserve"> 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видов выветривания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действия внешних процессов рельефообразования и наличия полезных ископаемых в своей местности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E21978" w:rsidRPr="0078719E" w:rsidRDefault="0078719E" w:rsidP="00FA614A">
      <w:pPr>
        <w:autoSpaceDE w:val="0"/>
        <w:autoSpaceDN w:val="0"/>
        <w:spacing w:before="322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E21978" w:rsidRPr="0078719E" w:rsidRDefault="0078719E" w:rsidP="00FA614A">
      <w:pPr>
        <w:autoSpaceDE w:val="0"/>
        <w:autoSpaceDN w:val="0"/>
        <w:spacing w:before="226" w:after="0" w:line="240" w:lineRule="auto"/>
        <w:ind w:left="42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геосферах и средств их предупреждения;—  сравнивать инструментарий (способы) получения географической информации на разных этапах географического изучения Земли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свойства вод отдельных частей Мирового океана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объекты гидросферы (моря, озёра, реки, подземные воды, болота, ледники) по заданным признакам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питание и режим рек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ки по заданным признакам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грунтовые, межпластовые и артезианские воды» и применять их для решения учебных и (или) практико-ориентированных задач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между питанием, режимом реки и климатом на территории речного бассейна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йонов распространения многолетней мерзлоты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образования цунами, приливов и отливов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писывать состав, строение атмосферы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</w:t>
      </w:r>
    </w:p>
    <w:p w:rsidR="00E21978" w:rsidRPr="0078719E" w:rsidRDefault="0078719E" w:rsidP="00FA614A">
      <w:pPr>
        <w:autoSpaceDE w:val="0"/>
        <w:autoSpaceDN w:val="0"/>
        <w:spacing w:after="0" w:line="240" w:lineRule="auto"/>
        <w:ind w:left="42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ироды Земли и взаимосвязях между ними для решения учебных и практических задач;—  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свойства воздуха; климаты Земли; климатообразующие факторы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виды атмосферных осадков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различать понятия «бризы» и «муссоны»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огода» и «климат»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атмосфера», «тропосфера», «стратосфера», «верхние слои атмосферы»;—  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анемометр, флюгер) и представлять результаты наблюдений в табличной и (или) графической форме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называть границы биосферы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испособления живых организмов к среде обитания в разных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иродных зонах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растительный и животный мир разных территорий Земли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бъяснять взаимосвязи компонентов природы в природно-территориальном комплексе;—  сравнивать особенности растительного и животного мира в различных природных зонах;—  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лодородие почв в различных природных зонах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FA614A" w:rsidRPr="00FA614A" w:rsidRDefault="0078719E" w:rsidP="00FA614A">
      <w:pPr>
        <w:autoSpaceDE w:val="0"/>
        <w:autoSpaceDN w:val="0"/>
        <w:spacing w:before="322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FA614A" w:rsidRDefault="0078719E" w:rsidP="00FA614A">
      <w:pPr>
        <w:tabs>
          <w:tab w:val="left" w:pos="3315"/>
        </w:tabs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называть: строение и свойства (целостность, зональность, ритмичность) географической оболочки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оявления изученных географических явлений, представляющие собой отражение таких свойств географической оболочки, как зональность, ритмичность и целостность;—  определять природные зоны по их существенным признакам на основе интеграции и интерпретации информации об особенностях их природы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процессы и явления, происходящие в географической оболочке;—  приводить примеры изменений в геосферах в результате деятельности человека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писывать закономерности изменения в пространстве рельефа, климата, внутренних вод и органического мира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выявлять взаимосвязи между компонентами природы в пределах отдельных территорий с использованием различных источников географической информации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называть особенности географических процессов на границах литосферных плит с учётом характера взаимодействия и типа земной коры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(используя географические карты) взаимосвязи между движением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литосферных плит и размещением крупных форм рельефа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воздушные массы Земли, типы климата по заданным показателям;—  объяснять образование тропических муссонов, пассатов тропических широт, западных ветров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воздушные массы», «муссоны», «пассаты», «западные ветры»,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«климатообразующий фактор» для решения учебных и (или) практико-ориентированных задач;—  описывать климат территории по климатограмме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бъяснять влияние климатообразующих факторов на климатические особенности территории;— 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океанические течения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температуру и солёность поверхностных вод Мирового океана на разных широтах с 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спользованием различных источников географической информации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источников географической информации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и сравнивать численность населения крупных стран мира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лотность населения различных территорий;</w:t>
      </w:r>
    </w:p>
    <w:p w:rsidR="00E21978" w:rsidRPr="0078719E" w:rsidRDefault="0078719E" w:rsidP="00FA614A">
      <w:pPr>
        <w:tabs>
          <w:tab w:val="left" w:pos="3315"/>
        </w:tabs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е «плотность населения» для решения учебных и (или) практико-ориентированных задач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одские и сельские поселения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крупнейших городов мира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ировых и национальных религий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оводить языковую классификацию народов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виды хозяйственной деятельности людей на различных территориях;—  определять страны по их существенным признакам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сравнивать особенности природы и населения, материальной и духовной культуры, особенности адаптации человека к разным природным условиям регионов и отдельных стран;—  объяснять особенности природы, населения и хозяйства отдельных территорий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знания о населении материков и стран для решения различных учебных и практико-ориентированных задач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, населения и хозяйства отдельных территорий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грировать и интерпретировать информацию об особенностях природы, населения и его хозяйственной деятельности на отдельных территориях, представленную в одном или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нескольких источниках, для решения различных учебных и практико-ориентированных задач;—  приводить примеры взаимодействия природы и общества в пределах отдельных территорий;—  распознавать проявления глобальных проблем человечества (экологическая, сырьевая, энергетическая, преодоления отсталости стран, продовольственная) на локальном и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ональном уровнях и приводить примеры международного сотрудничества по их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еодолению.</w:t>
      </w:r>
    </w:p>
    <w:p w:rsidR="00E21978" w:rsidRPr="0078719E" w:rsidRDefault="0078719E" w:rsidP="00FA614A">
      <w:pPr>
        <w:autoSpaceDE w:val="0"/>
        <w:autoSpaceDN w:val="0"/>
        <w:spacing w:before="324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E21978" w:rsidRPr="0078719E" w:rsidRDefault="0078719E" w:rsidP="00FA614A">
      <w:pPr>
        <w:autoSpaceDE w:val="0"/>
        <w:autoSpaceDN w:val="0"/>
        <w:spacing w:before="226" w:after="0" w:line="240" w:lineRule="auto"/>
        <w:ind w:right="144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этапы истории формирования и изучения территории России;—  находить в различных источниках информации факты, позволяющие определить вклад российских учёных и путешественников в освоение страны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ографическое положение России с использованием информации из различных источников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федеральные округа, крупные географические районы и макрорегионы России;—  приводить примеры субъектов Российской Федерации разных видов и показывать их на географической карте;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географического положения регионов России на особенности природы, жизнь и хозяйственную деятельность населения;</w:t>
      </w:r>
    </w:p>
    <w:p w:rsidR="00E21978" w:rsidRPr="0078719E" w:rsidRDefault="00E21978" w:rsidP="00FA614A">
      <w:pPr>
        <w:spacing w:line="240" w:lineRule="auto"/>
        <w:contextualSpacing/>
        <w:rPr>
          <w:lang w:val="ru-RU"/>
        </w:rPr>
        <w:sectPr w:rsidR="00E21978" w:rsidRPr="0078719E">
          <w:pgSz w:w="11900" w:h="16840"/>
          <w:pgMar w:top="352" w:right="860" w:bottom="372" w:left="666" w:header="720" w:footer="720" w:gutter="0"/>
          <w:cols w:space="720" w:equalWidth="0">
            <w:col w:w="10374" w:space="0"/>
          </w:cols>
          <w:docGrid w:linePitch="360"/>
        </w:sectPr>
      </w:pPr>
    </w:p>
    <w:p w:rsidR="00E21978" w:rsidRPr="0078719E" w:rsidRDefault="00E21978" w:rsidP="00FA614A">
      <w:pPr>
        <w:autoSpaceDE w:val="0"/>
        <w:autoSpaceDN w:val="0"/>
        <w:spacing w:after="72" w:line="240" w:lineRule="auto"/>
        <w:contextualSpacing/>
        <w:rPr>
          <w:lang w:val="ru-RU"/>
        </w:rPr>
      </w:pPr>
    </w:p>
    <w:p w:rsidR="002D0A66" w:rsidRDefault="0078719E" w:rsidP="00FA614A">
      <w:pPr>
        <w:autoSpaceDE w:val="0"/>
        <w:autoSpaceDN w:val="0"/>
        <w:spacing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государственной территории и исключительной экономической зоне, </w:t>
      </w:r>
    </w:p>
    <w:p w:rsidR="002D0A66" w:rsidRDefault="0078719E" w:rsidP="00FA614A">
      <w:pPr>
        <w:autoSpaceDE w:val="0"/>
        <w:autoSpaceDN w:val="0"/>
        <w:spacing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континентальном шельфе России, о мировом, поясном и зональном времени для решения практико-</w:t>
      </w:r>
    </w:p>
    <w:p w:rsidR="00E21978" w:rsidRPr="0078719E" w:rsidRDefault="0078719E" w:rsidP="00FA614A">
      <w:pPr>
        <w:autoSpaceDE w:val="0"/>
        <w:autoSpaceDN w:val="0"/>
        <w:spacing w:after="0" w:line="240" w:lineRule="auto"/>
        <w:ind w:right="144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ориентированных задач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432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ценивать степень благоприятности природных условий в пределах отдельных регионов страны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оводить классификацию природных ресурсов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типы природопользования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, извлекать и использовать информацию из различных источников географической 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информации (картографические, статистические, текстовые, видео- и фотоизображения, компьютерные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базы данных) для решения различных учебных и практико-ориентированных задач: определять возраст 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горных пород и основных тектонических структур, слагающих территорию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, извлекать и использовать информацию из различных источников географической 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информации (картографические, статистические, текстовые, видео- и фотоизображения, компьютерные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базы данных) для решения различных учебных и практико-ориентированных задач: объяснять 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мерности распространения гидрологических, геологических и метеорологических опасных 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иродных явлений на территории страны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сравнивать особенности компонентов природы отдельных территорий страны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бъяснять особенности компонентов природы отдельных территорий страны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720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б особенностях компонентов природы России и её отдельных территорий, 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720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об особенностях взаимодействия природы и общества в пределах отдельных территорий для решения 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72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актико-ориентированных задач в контексте реальной жизни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географические процессы и явления, определяющие особенности природы страны, 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отдельных регионов и своей местности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распространение по территории страны областей современного горообразования, 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землетрясений и вулканизма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плита», «щит», «моренный холм», «бараньи лбы», «бархан», «дюна» для 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решения учебных и (или) практико-ориентированных задач;</w:t>
      </w:r>
    </w:p>
    <w:p w:rsidR="002D0A66" w:rsidRDefault="0078719E" w:rsidP="00FA614A">
      <w:pPr>
        <w:autoSpaceDE w:val="0"/>
        <w:autoSpaceDN w:val="0"/>
        <w:spacing w:before="192" w:after="0" w:line="240" w:lineRule="auto"/>
        <w:ind w:right="86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солнечная радиация», «годовая амплитуда температур воздуха»,</w:t>
      </w:r>
      <w:r w:rsidR="002D0A6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«воздушные </w:t>
      </w:r>
    </w:p>
    <w:p w:rsidR="00E21978" w:rsidRPr="0078719E" w:rsidRDefault="0078719E" w:rsidP="00FA614A">
      <w:pPr>
        <w:autoSpaceDE w:val="0"/>
        <w:autoSpaceDN w:val="0"/>
        <w:spacing w:before="192" w:after="0" w:line="240" w:lineRule="auto"/>
        <w:ind w:right="864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массы» для решения учебных и (или) практико-ориентированных задач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испарение», «испаряемость», «коэффициент увлажнения»; использовать их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решения учебных и (или) практико-ориентированных задач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писывать и прогнозировать погоду территории по карте погоды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576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нятия «циклон», «антициклон», «атмосферный фронт» для объяснения особенностей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576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погоды отдельных территорий с помощью карт погоды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оводить классификацию типов климата и почв России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оказатели, характеризующие состояние окружающей среды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оказывать на карте и (или) обозначать на контурной карте крупные формы рельефа, крайние</w:t>
      </w:r>
    </w:p>
    <w:p w:rsidR="002D0A66" w:rsidRDefault="0078719E" w:rsidP="00FA614A">
      <w:pPr>
        <w:autoSpaceDE w:val="0"/>
        <w:autoSpaceDN w:val="0"/>
        <w:spacing w:before="190" w:after="0" w:line="240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точки и элементы береговой линии России; крупные реки и озёра, границы климатических поясов 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и областей, природно-хозяйственных зон в пределах страны; Арктической зоны, южной</w:t>
      </w:r>
    </w:p>
    <w:p w:rsidR="00FA614A" w:rsidRDefault="0078719E" w:rsidP="00FA614A">
      <w:pPr>
        <w:tabs>
          <w:tab w:val="left" w:pos="1515"/>
        </w:tabs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границы распространения многолетней мерзлоты;</w:t>
      </w:r>
    </w:p>
    <w:p w:rsidR="002D0A66" w:rsidRDefault="0078719E" w:rsidP="00FA614A">
      <w:pPr>
        <w:tabs>
          <w:tab w:val="left" w:pos="1515"/>
        </w:tabs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р безопасности, в том числе для экономики семьи, в случае природных</w:t>
      </w:r>
    </w:p>
    <w:p w:rsidR="00E21978" w:rsidRPr="0078719E" w:rsidRDefault="0078719E" w:rsidP="00FA614A">
      <w:pPr>
        <w:tabs>
          <w:tab w:val="left" w:pos="1515"/>
        </w:tabs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ийных бедствий и техногенных катастроф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ционального и нерационального природопользования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86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особо охраняемых природных территорий России и своего края, животных 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864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и растений, занесённых в Красную книгу России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статистические, текстовые,</w:t>
      </w:r>
    </w:p>
    <w:p w:rsidR="002D0A66" w:rsidRDefault="0078719E" w:rsidP="00FA614A">
      <w:pPr>
        <w:autoSpaceDE w:val="0"/>
        <w:autoSpaceDN w:val="0"/>
        <w:spacing w:before="190" w:after="0" w:line="240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видео- и фотоизображения, компьютерные базы данных), необходимые для изучения особенностей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населения России;</w:t>
      </w:r>
    </w:p>
    <w:p w:rsidR="002D0A66" w:rsidRDefault="0078719E" w:rsidP="00FA614A">
      <w:pPr>
        <w:autoSpaceDE w:val="0"/>
        <w:autoSpaceDN w:val="0"/>
        <w:spacing w:before="192" w:after="0" w:line="240" w:lineRule="auto"/>
        <w:ind w:right="1152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адаптации человека к разнообразным природным условиям на территории </w:t>
      </w:r>
    </w:p>
    <w:p w:rsidR="00E21978" w:rsidRPr="0078719E" w:rsidRDefault="0078719E" w:rsidP="00FA614A">
      <w:pPr>
        <w:autoSpaceDE w:val="0"/>
        <w:autoSpaceDN w:val="0"/>
        <w:spacing w:before="192" w:after="0" w:line="240" w:lineRule="auto"/>
        <w:ind w:right="1152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страны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152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оказатели воспроизводства и качества населения России с мировыми показателями 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1152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и показателями других стран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288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демографические процессы и явления, характеризующие динамику численности 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288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населения России, её отдельных регионов и своего края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оводить классификацию населённых пунктов и регионов России по заданным основаниям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288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использовать знания о естественном и механическом движении населения, половозрастной 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288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е и размещении населения, трудовых ресурсах, городском и сельском населении, 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288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этническом и религиозном составе населения для решения практико-ориентированных задач в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288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ексте реальной жизни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288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рождаемость», «смертность», «естественный прирост населения»,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288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«миграционный прирост населения», «общий прирост населения», «плотность населения»,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288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«основная полоса (зона) расселения», «урбанизация», «городская агломерация», «посёлок городского 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288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типа», «половозрастная структура населения», «средняя прогнозируемая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одолжительность жизни», «трудовые ресурсы», «трудоспособный возраст», «рабочая сила»,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288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«безработица», «рынок труда», «качество населения» для решения учебных и (или) практико-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288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ориентированных задач;</w:t>
      </w:r>
    </w:p>
    <w:p w:rsidR="002D0A66" w:rsidRDefault="0078719E" w:rsidP="00FA614A">
      <w:pPr>
        <w:autoSpaceDE w:val="0"/>
        <w:autoSpaceDN w:val="0"/>
        <w:spacing w:before="192" w:after="0" w:line="240" w:lineRule="auto"/>
        <w:ind w:right="1152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в различных формах (таблица, график, географическое описание) географическую</w:t>
      </w:r>
    </w:p>
    <w:p w:rsidR="00E21978" w:rsidRPr="0078719E" w:rsidRDefault="0078719E" w:rsidP="00FA614A">
      <w:pPr>
        <w:autoSpaceDE w:val="0"/>
        <w:autoSpaceDN w:val="0"/>
        <w:spacing w:before="192" w:after="0" w:line="240" w:lineRule="auto"/>
        <w:ind w:right="1152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, необходимую для решения учебных и (или) практико-ориентированных задач.</w:t>
      </w:r>
    </w:p>
    <w:p w:rsidR="00E21978" w:rsidRPr="0078719E" w:rsidRDefault="0078719E" w:rsidP="00FA614A">
      <w:pPr>
        <w:autoSpaceDE w:val="0"/>
        <w:autoSpaceDN w:val="0"/>
        <w:spacing w:before="322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2D0A66" w:rsidRDefault="0078719E" w:rsidP="00FA614A">
      <w:pPr>
        <w:autoSpaceDE w:val="0"/>
        <w:autoSpaceDN w:val="0"/>
        <w:spacing w:before="226" w:after="0" w:line="240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сточники географической информации (картографические, статистические, текстовые, </w:t>
      </w:r>
    </w:p>
    <w:p w:rsidR="002D0A66" w:rsidRDefault="0078719E" w:rsidP="00FA614A">
      <w:pPr>
        <w:autoSpaceDE w:val="0"/>
        <w:autoSpaceDN w:val="0"/>
        <w:spacing w:before="226" w:after="0" w:line="240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- и фотоизображения, компьютерные базы данных), необходимые для изучения особенностей </w:t>
      </w:r>
    </w:p>
    <w:p w:rsidR="00E21978" w:rsidRPr="0078719E" w:rsidRDefault="0078719E" w:rsidP="00FA614A">
      <w:pPr>
        <w:autoSpaceDE w:val="0"/>
        <w:autoSpaceDN w:val="0"/>
        <w:spacing w:before="226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хозяйства России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в различных формах (в виде карты, таблицы, графика, географического описания) 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ую информацию, необходимую для решения учебных и (или) практико-ориентированных 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задач;</w:t>
      </w:r>
    </w:p>
    <w:p w:rsidR="002D0A66" w:rsidRDefault="0078719E" w:rsidP="00A456B7">
      <w:pPr>
        <w:autoSpaceDE w:val="0"/>
        <w:autoSpaceDN w:val="0"/>
        <w:spacing w:before="190" w:after="0" w:line="240" w:lineRule="auto"/>
        <w:ind w:right="720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находить, извлекать и использовать информацию, характеризующую отраслевую, функциональную</w:t>
      </w:r>
    </w:p>
    <w:p w:rsidR="00E21978" w:rsidRPr="0078719E" w:rsidRDefault="0078719E" w:rsidP="00A456B7">
      <w:pPr>
        <w:autoSpaceDE w:val="0"/>
        <w:autoSpaceDN w:val="0"/>
        <w:spacing w:before="190" w:after="0" w:line="240" w:lineRule="auto"/>
        <w:ind w:right="72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и территориальную структуру хозяйства России, для решения практико-ориентированных задач;</w:t>
      </w:r>
      <w:r w:rsidR="00A456B7">
        <w:rPr>
          <w:lang w:val="ru-RU"/>
        </w:rPr>
        <w:tab/>
      </w:r>
    </w:p>
    <w:p w:rsidR="002D0A66" w:rsidRDefault="0078719E" w:rsidP="00FA614A">
      <w:pPr>
        <w:autoSpaceDE w:val="0"/>
        <w:autoSpaceDN w:val="0"/>
        <w:spacing w:after="0" w:line="240" w:lineRule="auto"/>
        <w:ind w:right="288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делять географическую информацию, которая является противоречивой или может быть </w:t>
      </w:r>
    </w:p>
    <w:p w:rsidR="00E21978" w:rsidRPr="0078719E" w:rsidRDefault="0078719E" w:rsidP="00FA614A">
      <w:pPr>
        <w:autoSpaceDE w:val="0"/>
        <w:autoSpaceDN w:val="0"/>
        <w:spacing w:after="0" w:line="240" w:lineRule="auto"/>
        <w:ind w:right="288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недостоверной; определять информацию, недостающую для решения той или иной задачи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экономико-географическое положение», «состав хозяйства»,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«отраслевая, функциональная и территориальная структура», «условия и факторы размещения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одства», «отрасль хозяйства», «межотраслевой комплекс», «сектор экономики»,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«территория опережающего развития», «себестоимость и рентабельность производства»,</w:t>
      </w:r>
      <w:r w:rsidR="002D0A6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«природно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-ресурсный потенциал», «инфраструктурный комплекс», «рекреационное хозяйство»,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«инфраструктура», «сфера обслуживания», «агропромышленный комплекс», «химико-лесной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лекс», «машиностроительный комплекс», «металлургический комплекс», «ВИЭ», «ТЭК»,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решения учебных и (или) практико-ориентированных задач;</w:t>
      </w:r>
    </w:p>
    <w:p w:rsidR="002D0A66" w:rsidRDefault="0078719E" w:rsidP="00FA614A">
      <w:pPr>
        <w:autoSpaceDE w:val="0"/>
        <w:autoSpaceDN w:val="0"/>
        <w:spacing w:before="192" w:after="0" w:line="240" w:lineRule="auto"/>
        <w:ind w:right="432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основные особенности хозяйства России; влияние географического положения </w:t>
      </w:r>
    </w:p>
    <w:p w:rsidR="002D0A66" w:rsidRDefault="0078719E" w:rsidP="00FA614A">
      <w:pPr>
        <w:autoSpaceDE w:val="0"/>
        <w:autoSpaceDN w:val="0"/>
        <w:spacing w:before="192" w:after="0" w:line="240" w:lineRule="auto"/>
        <w:ind w:right="432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и на особенности отраслевой и территориальной структуры хозяйства; роль России как </w:t>
      </w:r>
    </w:p>
    <w:p w:rsidR="002D0A66" w:rsidRDefault="0078719E" w:rsidP="00FA614A">
      <w:pPr>
        <w:autoSpaceDE w:val="0"/>
        <w:autoSpaceDN w:val="0"/>
        <w:spacing w:before="192" w:after="0" w:line="240" w:lineRule="auto"/>
        <w:ind w:right="432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мировой энергетической державы; проблемы и перспективы развития отраслей хозяйства и регионов</w:t>
      </w:r>
    </w:p>
    <w:p w:rsidR="00E21978" w:rsidRPr="0078719E" w:rsidRDefault="0078719E" w:rsidP="00FA614A">
      <w:pPr>
        <w:autoSpaceDE w:val="0"/>
        <w:autoSpaceDN w:val="0"/>
        <w:spacing w:before="192" w:after="0" w:line="240" w:lineRule="auto"/>
        <w:ind w:right="432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576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территории опережающего развития (ТОР), Арктическую зону и зону Севера России;</w:t>
      </w:r>
    </w:p>
    <w:p w:rsidR="002D0A66" w:rsidRDefault="0078719E" w:rsidP="002D0A66">
      <w:pPr>
        <w:autoSpaceDE w:val="0"/>
        <w:autoSpaceDN w:val="0"/>
        <w:spacing w:before="190" w:after="0" w:line="240" w:lineRule="auto"/>
        <w:ind w:right="288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субъекты Российской Федерации по уровню социально-экономического</w:t>
      </w:r>
    </w:p>
    <w:p w:rsidR="00E21978" w:rsidRPr="0078719E" w:rsidRDefault="0078719E" w:rsidP="002D0A66">
      <w:pPr>
        <w:autoSpaceDE w:val="0"/>
        <w:autoSpaceDN w:val="0"/>
        <w:spacing w:before="190" w:after="0" w:line="240" w:lineRule="auto"/>
        <w:ind w:right="288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развития на основе имеющихся знаний и анализа информации из дополнительных источников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, извлекать, интегрировать и интерпретировать информацию из различных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источников географической информации (картографические, статистические, текстовые, видео- и</w:t>
      </w:r>
    </w:p>
    <w:p w:rsidR="002D0A66" w:rsidRDefault="0078719E" w:rsidP="00FA614A">
      <w:pPr>
        <w:autoSpaceDE w:val="0"/>
        <w:autoSpaceDN w:val="0"/>
        <w:spacing w:before="190" w:after="0" w:line="240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фотоизображения, компьютерные базы данных) для решения различных учебных и практико-</w:t>
      </w:r>
    </w:p>
    <w:p w:rsidR="002D0A66" w:rsidRDefault="0078719E" w:rsidP="00FA614A">
      <w:pPr>
        <w:autoSpaceDE w:val="0"/>
        <w:autoSpaceDN w:val="0"/>
        <w:spacing w:before="190" w:after="0" w:line="240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нных задач: сравнивать и оценивать влияние отдельных отраслей хозяйства на </w:t>
      </w:r>
    </w:p>
    <w:p w:rsidR="002D0A66" w:rsidRDefault="0078719E" w:rsidP="00FA614A">
      <w:pPr>
        <w:autoSpaceDE w:val="0"/>
        <w:autoSpaceDN w:val="0"/>
        <w:spacing w:before="190" w:after="0" w:line="240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ую среду; условия отдельных регионов страны для развития энергетики на основе 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возобновляемых источников энергии (ВИЭ)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зученные географические объекты, процессы и явления: хозяйство России (состав, </w:t>
      </w:r>
    </w:p>
    <w:p w:rsidR="002D0A66" w:rsidRDefault="0078719E" w:rsidP="00FA614A">
      <w:pPr>
        <w:autoSpaceDE w:val="0"/>
        <w:autoSpaceDN w:val="0"/>
        <w:spacing w:before="190" w:after="0" w:line="240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слевая, функциональная и территориальная структура, факторы и условия размещения 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оизводства, современные формы размещения производства)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432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валовой внутренний продукт (ВВП), валовой региональный продукт (ВРП) и индекс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432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человеческого развития (ИЧР) как показатели уровня развития страны и её регионов;</w:t>
      </w:r>
    </w:p>
    <w:p w:rsidR="00E21978" w:rsidRPr="0078719E" w:rsidRDefault="0078719E" w:rsidP="00FA614A">
      <w:pPr>
        <w:autoSpaceDE w:val="0"/>
        <w:autoSpaceDN w:val="0"/>
        <w:spacing w:before="192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иродно-ресурсный, человеческий и производственный капитал;</w:t>
      </w:r>
    </w:p>
    <w:p w:rsidR="00E21978" w:rsidRPr="0078719E" w:rsidRDefault="0078719E" w:rsidP="00FA614A">
      <w:pPr>
        <w:autoSpaceDE w:val="0"/>
        <w:autoSpaceDN w:val="0"/>
        <w:spacing w:before="192" w:after="0" w:line="240" w:lineRule="auto"/>
        <w:ind w:right="1728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различать виды транспорта и основные показатели их работы: грузооборот и пассажирооборот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288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карте крупнейшие центры и районы размещения отраслей промышленности, 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288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транспортные магистрали и центры, районы развития отраслей сельского хозяйства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288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факторах и условиях размещения хозяйства для решения различных 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288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учебных и практико-ориентированных задач: объяснять особенности отраслевой и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территориальной структуры хозяйства России, регионов, размещения отдельных предприятий; 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288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условия отдельных территорий для размещения предприятий и различных </w:t>
      </w:r>
      <w:r w:rsidRPr="0078719E">
        <w:rPr>
          <w:lang w:val="ru-RU"/>
        </w:rPr>
        <w:br/>
      </w: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оизводств;</w:t>
      </w:r>
    </w:p>
    <w:p w:rsidR="002D0A66" w:rsidRDefault="0078719E" w:rsidP="00A456B7">
      <w:pPr>
        <w:autoSpaceDE w:val="0"/>
        <w:autoSpaceDN w:val="0"/>
        <w:spacing w:before="190" w:after="0" w:line="240" w:lineRule="auto"/>
        <w:ind w:right="86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знания об особенностях компонентов природы России и её отдельных территорий</w:t>
      </w:r>
    </w:p>
    <w:p w:rsidR="002D0A66" w:rsidRDefault="0078719E" w:rsidP="00A456B7">
      <w:pPr>
        <w:autoSpaceDE w:val="0"/>
        <w:autoSpaceDN w:val="0"/>
        <w:spacing w:before="190" w:after="0" w:line="240" w:lineRule="auto"/>
        <w:ind w:right="86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об особенностях взаимодействия природы и общества в пределах отдельных территорий для</w:t>
      </w:r>
    </w:p>
    <w:p w:rsidR="00E21978" w:rsidRPr="0078719E" w:rsidRDefault="0078719E" w:rsidP="00A456B7">
      <w:pPr>
        <w:autoSpaceDE w:val="0"/>
        <w:autoSpaceDN w:val="0"/>
        <w:spacing w:before="190" w:after="0" w:line="240" w:lineRule="auto"/>
        <w:ind w:right="864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я практико-ориентированных задач в контексте реальной жизни:</w:t>
      </w:r>
    </w:p>
    <w:p w:rsidR="002D0A66" w:rsidRDefault="0078719E" w:rsidP="00FA614A">
      <w:pPr>
        <w:autoSpaceDE w:val="0"/>
        <w:autoSpaceDN w:val="0"/>
        <w:spacing w:after="0" w:line="240" w:lineRule="auto"/>
        <w:ind w:right="720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реализуемые проекты по созданию новых производств с учётом экологической </w:t>
      </w:r>
    </w:p>
    <w:p w:rsidR="00E21978" w:rsidRPr="0078719E" w:rsidRDefault="0078719E" w:rsidP="00FA614A">
      <w:pPr>
        <w:autoSpaceDE w:val="0"/>
        <w:autoSpaceDN w:val="0"/>
        <w:spacing w:after="0" w:line="240" w:lineRule="auto"/>
        <w:ind w:right="720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безопасности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критически оценивать финансовые условия жизнедеятельности человека и их природные, с</w:t>
      </w:r>
    </w:p>
    <w:p w:rsidR="002D0A66" w:rsidRDefault="0078719E" w:rsidP="00FA614A">
      <w:pPr>
        <w:autoSpaceDE w:val="0"/>
        <w:autoSpaceDN w:val="0"/>
        <w:spacing w:before="190" w:after="0" w:line="240" w:lineRule="auto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оциальные, политические, технологические, экологические аспекты, необходимые для принятия 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собственных решений, с точки зрения домохозяйства, предприятия и национальной экономики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лияние географического положения отдельных регионов России на особенности 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рироды, жизнь и хозяйственную деятельность населения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432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объяснять географические различия населения и хозяйства территорий крупных регионов страны;</w:t>
      </w:r>
    </w:p>
    <w:p w:rsidR="002D0A66" w:rsidRDefault="0078719E" w:rsidP="00FA614A">
      <w:pPr>
        <w:autoSpaceDE w:val="0"/>
        <w:autoSpaceDN w:val="0"/>
        <w:spacing w:before="192" w:after="0" w:line="240" w:lineRule="auto"/>
        <w:ind w:right="288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еографическое положение, географические особенности природно-ресурсного </w:t>
      </w:r>
    </w:p>
    <w:p w:rsidR="00E21978" w:rsidRPr="0078719E" w:rsidRDefault="0078719E" w:rsidP="00FA614A">
      <w:pPr>
        <w:autoSpaceDE w:val="0"/>
        <w:autoSpaceDN w:val="0"/>
        <w:spacing w:before="192" w:after="0" w:line="240" w:lineRule="auto"/>
        <w:ind w:right="288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потенциала, населения и хозяйства регионов России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ценочные суждения о воздействии человеческой деятельности на окружающую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у своей местности, региона, страны в целом, о динамике, уровне и структуре социально-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144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экономического развития России, месте и роли России в мире;</w:t>
      </w:r>
    </w:p>
    <w:p w:rsidR="002D0A66" w:rsidRDefault="0078719E" w:rsidP="00FA614A">
      <w:pPr>
        <w:autoSpaceDE w:val="0"/>
        <w:autoSpaceDN w:val="0"/>
        <w:spacing w:before="190" w:after="0" w:line="240" w:lineRule="auto"/>
        <w:ind w:right="1584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объектов Всемирного наследия ЮНЕСКО и описывать их местоположение 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ind w:right="1584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на географической карте;</w:t>
      </w:r>
    </w:p>
    <w:p w:rsidR="00E21978" w:rsidRPr="0078719E" w:rsidRDefault="0078719E" w:rsidP="00FA614A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78719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есто и роль России в мировом хозяйстве.</w:t>
      </w:r>
    </w:p>
    <w:p w:rsidR="00A456B7" w:rsidRDefault="00A456B7" w:rsidP="00FA614A">
      <w:pPr>
        <w:spacing w:line="240" w:lineRule="auto"/>
        <w:contextualSpacing/>
        <w:rPr>
          <w:lang w:val="ru-RU"/>
        </w:rPr>
      </w:pPr>
    </w:p>
    <w:p w:rsidR="00A456B7" w:rsidRDefault="00A456B7" w:rsidP="00A456B7">
      <w:pPr>
        <w:rPr>
          <w:lang w:val="ru-RU"/>
        </w:rPr>
      </w:pPr>
    </w:p>
    <w:p w:rsidR="002D0A66" w:rsidRDefault="002D0A66" w:rsidP="00A456B7">
      <w:pPr>
        <w:rPr>
          <w:lang w:val="ru-RU"/>
        </w:rPr>
      </w:pPr>
    </w:p>
    <w:p w:rsidR="002D0A66" w:rsidRDefault="002D0A66" w:rsidP="00A456B7">
      <w:pPr>
        <w:rPr>
          <w:lang w:val="ru-RU"/>
        </w:rPr>
      </w:pPr>
    </w:p>
    <w:p w:rsidR="002D0A66" w:rsidRDefault="002D0A66" w:rsidP="00A456B7">
      <w:pPr>
        <w:rPr>
          <w:lang w:val="ru-RU"/>
        </w:rPr>
      </w:pPr>
    </w:p>
    <w:p w:rsidR="002D0A66" w:rsidRDefault="002D0A66" w:rsidP="00A456B7">
      <w:pPr>
        <w:rPr>
          <w:lang w:val="ru-RU"/>
        </w:rPr>
      </w:pPr>
    </w:p>
    <w:p w:rsidR="002D0A66" w:rsidRDefault="002D0A66" w:rsidP="00A456B7">
      <w:pPr>
        <w:rPr>
          <w:lang w:val="ru-RU"/>
        </w:rPr>
      </w:pPr>
    </w:p>
    <w:p w:rsidR="002D0A66" w:rsidRDefault="002D0A66" w:rsidP="00A456B7">
      <w:pPr>
        <w:rPr>
          <w:lang w:val="ru-RU"/>
        </w:rPr>
      </w:pPr>
    </w:p>
    <w:p w:rsidR="002D0A66" w:rsidRDefault="002D0A66" w:rsidP="00A456B7">
      <w:pPr>
        <w:rPr>
          <w:lang w:val="ru-RU"/>
        </w:rPr>
      </w:pPr>
    </w:p>
    <w:p w:rsidR="002D0A66" w:rsidRDefault="002D0A66" w:rsidP="00A456B7">
      <w:pPr>
        <w:rPr>
          <w:lang w:val="ru-RU"/>
        </w:rPr>
      </w:pPr>
    </w:p>
    <w:p w:rsidR="002D0A66" w:rsidRDefault="002D0A66" w:rsidP="00A456B7">
      <w:pPr>
        <w:rPr>
          <w:lang w:val="ru-RU"/>
        </w:rPr>
      </w:pPr>
    </w:p>
    <w:p w:rsidR="002D0A66" w:rsidRDefault="002D0A66" w:rsidP="00A456B7">
      <w:pPr>
        <w:rPr>
          <w:lang w:val="ru-RU"/>
        </w:rPr>
      </w:pPr>
    </w:p>
    <w:p w:rsidR="002D0A66" w:rsidRDefault="002D0A66" w:rsidP="00A456B7">
      <w:pPr>
        <w:rPr>
          <w:lang w:val="ru-RU"/>
        </w:rPr>
      </w:pPr>
    </w:p>
    <w:p w:rsidR="002D0A66" w:rsidRDefault="002D0A66" w:rsidP="00A456B7">
      <w:pPr>
        <w:rPr>
          <w:lang w:val="ru-RU"/>
        </w:rPr>
      </w:pPr>
    </w:p>
    <w:p w:rsidR="002D0A66" w:rsidRDefault="002D0A66" w:rsidP="00A456B7">
      <w:pPr>
        <w:rPr>
          <w:lang w:val="ru-RU"/>
        </w:rPr>
      </w:pPr>
    </w:p>
    <w:p w:rsidR="002D0A66" w:rsidRDefault="002D0A66" w:rsidP="00A456B7">
      <w:pPr>
        <w:rPr>
          <w:lang w:val="ru-RU"/>
        </w:rPr>
      </w:pPr>
    </w:p>
    <w:p w:rsidR="002D0A66" w:rsidRDefault="002D0A66" w:rsidP="00A456B7">
      <w:pPr>
        <w:rPr>
          <w:lang w:val="ru-RU"/>
        </w:rPr>
      </w:pPr>
    </w:p>
    <w:p w:rsidR="002D0A66" w:rsidRPr="00A456B7" w:rsidRDefault="002D0A66" w:rsidP="00A456B7">
      <w:pPr>
        <w:rPr>
          <w:lang w:val="ru-RU"/>
        </w:rPr>
      </w:pPr>
    </w:p>
    <w:p w:rsidR="00A456B7" w:rsidRPr="00A456B7" w:rsidRDefault="00A456B7" w:rsidP="00A456B7">
      <w:pPr>
        <w:rPr>
          <w:lang w:val="ru-RU"/>
        </w:rPr>
      </w:pPr>
    </w:p>
    <w:p w:rsidR="002D0A66" w:rsidRDefault="00E075E9" w:rsidP="002D0A66">
      <w:pPr>
        <w:autoSpaceDE w:val="0"/>
        <w:autoSpaceDN w:val="0"/>
        <w:spacing w:after="594" w:line="240" w:lineRule="auto"/>
        <w:contextualSpacing/>
        <w:rPr>
          <w:rFonts w:ascii="Times New Roman" w:eastAsia="Times New Roman" w:hAnsi="Times New Roman"/>
          <w:b/>
          <w:color w:val="000000"/>
          <w:w w:val="101"/>
          <w:sz w:val="19"/>
        </w:rPr>
      </w:pPr>
      <w:bookmarkStart w:id="0" w:name="_GoBack"/>
      <w:r w:rsidRPr="00E075E9"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 xml:space="preserve">ТЕМАТИЧЕСКОЕ ПЛАНИРОВАНИЕ </w:t>
      </w:r>
    </w:p>
    <w:p w:rsidR="00E21978" w:rsidRPr="00E075E9" w:rsidRDefault="00E075E9" w:rsidP="002D0A66">
      <w:pPr>
        <w:autoSpaceDE w:val="0"/>
        <w:autoSpaceDN w:val="0"/>
        <w:spacing w:after="594" w:line="240" w:lineRule="auto"/>
        <w:contextualSpacing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5 КЛАС</w:t>
      </w:r>
      <w:bookmarkEnd w:id="0"/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С</w:t>
      </w:r>
    </w:p>
    <w:tbl>
      <w:tblPr>
        <w:tblW w:w="1048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04"/>
        <w:gridCol w:w="5691"/>
        <w:gridCol w:w="1134"/>
        <w:gridCol w:w="3260"/>
      </w:tblGrid>
      <w:tr w:rsidR="00E075E9" w:rsidRPr="00E075E9" w:rsidTr="00C54406">
        <w:trPr>
          <w:trHeight w:val="464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№</w:t>
            </w:r>
            <w:r w:rsidRPr="00E075E9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п/п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  <w:lang w:val="ru-RU"/>
              </w:rPr>
              <w:t>Наименование разделов / темы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Количество часов</w:t>
            </w:r>
          </w:p>
          <w:p w:rsidR="00E075E9" w:rsidRPr="00E075E9" w:rsidRDefault="00E075E9" w:rsidP="00E075E9">
            <w:pPr>
              <w:autoSpaceDE w:val="0"/>
              <w:autoSpaceDN w:val="0"/>
              <w:spacing w:before="78" w:after="0" w:line="245" w:lineRule="auto"/>
              <w:ind w:right="432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E075E9" w:rsidRPr="00E075E9" w:rsidTr="00C54406">
        <w:trPr>
          <w:trHeight w:hRule="exact" w:val="432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Раздел 1. Географическое изучение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075E9" w:rsidRPr="00E075E9" w:rsidTr="00C54406">
        <w:trPr>
          <w:trHeight w:hRule="exact" w:val="79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  <w:t>1.1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  <w:lang w:val="ru-RU"/>
              </w:rPr>
              <w:t>Введение. География - наука о</w:t>
            </w:r>
          </w:p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  <w:lang w:val="ru-RU"/>
              </w:rPr>
              <w:t xml:space="preserve"> планете Зем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</w:tr>
      <w:tr w:rsidR="00E075E9" w:rsidRPr="00E075E9" w:rsidTr="00C54406">
        <w:trPr>
          <w:trHeight w:hRule="exact" w:val="472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1</w:t>
            </w:r>
          </w:p>
        </w:tc>
        <w:tc>
          <w:tcPr>
            <w:tcW w:w="56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/>
                <w:sz w:val="28"/>
                <w:szCs w:val="28"/>
              </w:rPr>
            </w:pPr>
            <w:r w:rsidRPr="00E075E9">
              <w:rPr>
                <w:rFonts w:ascii="Times New Roman" w:hAnsi="Times New Roman"/>
                <w:sz w:val="28"/>
                <w:szCs w:val="28"/>
              </w:rPr>
              <w:t>Что изучает география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79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2</w:t>
            </w:r>
          </w:p>
        </w:tc>
        <w:tc>
          <w:tcPr>
            <w:tcW w:w="5691" w:type="dxa"/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75E9">
              <w:rPr>
                <w:rFonts w:ascii="Times New Roman" w:hAnsi="Times New Roman"/>
                <w:sz w:val="28"/>
                <w:szCs w:val="28"/>
                <w:lang w:val="ru-RU"/>
              </w:rPr>
              <w:t>Как география изучает объекты, процессы и явления.</w:t>
            </w:r>
            <w:r w:rsidRPr="00E075E9">
              <w:rPr>
                <w:rFonts w:ascii="Times New Roman" w:eastAsia="OfficinaSansMediumITC-Regular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478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  <w:t>1.2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История географических откры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</w:tr>
      <w:tr w:rsidR="00E075E9" w:rsidRPr="00E075E9" w:rsidTr="00C54406">
        <w:trPr>
          <w:trHeight w:hRule="exact" w:val="198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1</w:t>
            </w:r>
          </w:p>
        </w:tc>
        <w:tc>
          <w:tcPr>
            <w:tcW w:w="5691" w:type="dxa"/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75E9">
              <w:rPr>
                <w:rFonts w:ascii="Times New Roman" w:hAnsi="Times New Roman"/>
                <w:sz w:val="28"/>
                <w:szCs w:val="28"/>
                <w:lang w:val="ru-RU"/>
              </w:rPr>
              <w:t>Географические открытия древности.</w:t>
            </w:r>
          </w:p>
          <w:p w:rsidR="00E075E9" w:rsidRPr="00E075E9" w:rsidRDefault="00E075E9" w:rsidP="00E075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75E9">
              <w:rPr>
                <w:rFonts w:ascii="Times New Roman" w:hAnsi="Times New Roman"/>
                <w:sz w:val="28"/>
                <w:szCs w:val="28"/>
                <w:lang w:val="ru-RU"/>
              </w:rPr>
              <w:t>Практическая работа</w:t>
            </w:r>
            <w:r w:rsidRPr="00E075E9">
              <w:rPr>
                <w:rFonts w:ascii="Times New Roman" w:eastAsia="SchoolBookSanPin" w:hAnsi="Times New Roman"/>
                <w:sz w:val="28"/>
                <w:szCs w:val="28"/>
                <w:lang w:val="ru-RU"/>
              </w:rPr>
              <w:t>.  Сравнение карт Эратосфена, Птолемея и современных карт по предложенным учителем вопрос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A456B7">
        <w:trPr>
          <w:trHeight w:hRule="exact" w:val="458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2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</w:pPr>
            <w:r w:rsidRPr="00E075E9">
              <w:rPr>
                <w:rFonts w:ascii="Times New Roman" w:hAnsi="Times New Roman"/>
                <w:sz w:val="28"/>
                <w:szCs w:val="28"/>
              </w:rPr>
              <w:t>Географические открытия Средневек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478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3</w:t>
            </w:r>
          </w:p>
        </w:tc>
        <w:tc>
          <w:tcPr>
            <w:tcW w:w="5691" w:type="dxa"/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/>
                <w:sz w:val="28"/>
                <w:szCs w:val="28"/>
              </w:rPr>
            </w:pPr>
            <w:r w:rsidRPr="00E075E9">
              <w:rPr>
                <w:rFonts w:ascii="Times New Roman" w:hAnsi="Times New Roman"/>
                <w:sz w:val="28"/>
                <w:szCs w:val="28"/>
              </w:rPr>
              <w:t>Великие географические откры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478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4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</w:pPr>
            <w:r w:rsidRPr="00E075E9">
              <w:rPr>
                <w:rFonts w:ascii="Times New Roman" w:hAnsi="Times New Roman"/>
                <w:sz w:val="28"/>
                <w:szCs w:val="28"/>
              </w:rPr>
              <w:t>В поисках южной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478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5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SchoolBookSanPin" w:hAnsi="Times New Roman"/>
                <w:sz w:val="28"/>
                <w:szCs w:val="28"/>
                <w:lang w:val="ru-RU"/>
              </w:rPr>
              <w:t>Географические исследования в ХХ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111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/>
                <w:sz w:val="28"/>
                <w:szCs w:val="28"/>
                <w:lang w:val="ru-RU"/>
              </w:rPr>
              <w:t>Практическая работа.  Обозначение на контурной карте географических объектов, открытых в разные пери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714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/>
                <w:sz w:val="28"/>
                <w:szCs w:val="28"/>
                <w:lang w:val="ru-RU"/>
              </w:rPr>
              <w:t>Контроль и обобщение  знаний по теме История географических открыт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466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75E9" w:rsidRPr="00E075E9" w:rsidRDefault="00E075E9" w:rsidP="00E075E9"/>
        </w:tc>
      </w:tr>
      <w:tr w:rsidR="00E075E9" w:rsidRPr="00E075E9" w:rsidTr="00C54406">
        <w:trPr>
          <w:trHeight w:hRule="exact" w:val="697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Раздел 2. Изображения земной поверх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5E9" w:rsidRPr="00E075E9" w:rsidRDefault="00E075E9" w:rsidP="00E075E9"/>
        </w:tc>
      </w:tr>
      <w:tr w:rsidR="00E075E9" w:rsidRPr="00E075E9" w:rsidTr="00C54406">
        <w:trPr>
          <w:trHeight w:hRule="exact" w:val="388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2.1.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Планы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</w:tr>
      <w:tr w:rsidR="00E075E9" w:rsidRPr="00E075E9" w:rsidTr="00C54406">
        <w:trPr>
          <w:trHeight w:hRule="exact" w:val="388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1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/>
                <w:sz w:val="28"/>
                <w:szCs w:val="28"/>
                <w:lang w:val="ru-RU"/>
              </w:rPr>
              <w:t>Виды изображения земной поверхности. План мест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738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2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ание по плану и на мест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719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3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/>
                <w:sz w:val="28"/>
                <w:szCs w:val="28"/>
                <w:lang w:val="ru-RU"/>
              </w:rPr>
              <w:t>Изображение на планах местности неровностей земной поверх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999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4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/>
                <w:sz w:val="28"/>
                <w:szCs w:val="28"/>
                <w:lang w:val="ru-RU"/>
              </w:rPr>
              <w:t>Практическая работа</w:t>
            </w:r>
            <w:r w:rsidRPr="00E075E9">
              <w:rPr>
                <w:rFonts w:ascii="Times New Roman" w:eastAsia="SchoolBookSanPin" w:hAnsi="Times New Roman"/>
                <w:sz w:val="28"/>
                <w:szCs w:val="28"/>
                <w:lang w:val="ru-RU"/>
              </w:rPr>
              <w:t>.  Определение направлений и расстояний по плану мест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A456B7">
        <w:trPr>
          <w:trHeight w:hRule="exact" w:val="724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/>
                <w:sz w:val="28"/>
                <w:szCs w:val="28"/>
                <w:lang w:val="ru-RU"/>
              </w:rPr>
              <w:t>Практическая работа</w:t>
            </w:r>
            <w:r w:rsidRPr="00E075E9">
              <w:rPr>
                <w:rFonts w:ascii="Times New Roman" w:eastAsia="SchoolBookSanPin" w:hAnsi="Times New Roman"/>
                <w:sz w:val="28"/>
                <w:szCs w:val="28"/>
                <w:lang w:val="ru-RU"/>
              </w:rPr>
              <w:t>.  Составление описания маршрута по плану местности</w:t>
            </w:r>
            <w:r w:rsidRPr="00E075E9">
              <w:rPr>
                <w:rFonts w:ascii="SchoolBookSanPin" w:eastAsia="SchoolBookSanPin" w:hAnsi="Times New Roman" w:cs="SchoolBookSanPi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422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2.2.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Географические ка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</w:tr>
      <w:tr w:rsidR="00E075E9" w:rsidRPr="00E075E9" w:rsidTr="00C54406">
        <w:trPr>
          <w:trHeight w:hRule="exact" w:val="422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1</w:t>
            </w:r>
          </w:p>
        </w:tc>
        <w:tc>
          <w:tcPr>
            <w:tcW w:w="5691" w:type="dxa"/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/>
                <w:sz w:val="28"/>
                <w:szCs w:val="28"/>
              </w:rPr>
            </w:pPr>
            <w:r w:rsidRPr="00E075E9">
              <w:rPr>
                <w:rFonts w:ascii="Times New Roman" w:hAnsi="Times New Roman"/>
                <w:sz w:val="28"/>
                <w:szCs w:val="28"/>
              </w:rPr>
              <w:t>Глобус и кар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A456B7">
        <w:trPr>
          <w:trHeight w:hRule="exact" w:val="143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2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SchoolBookSanPin" w:hAnsi="Times New Roman"/>
                <w:sz w:val="28"/>
                <w:szCs w:val="28"/>
                <w:lang w:val="ru-RU"/>
              </w:rPr>
              <w:t>Географические координаты.</w:t>
            </w:r>
            <w:r w:rsidRPr="00E075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ктическая работа</w:t>
            </w:r>
            <w:r w:rsidRPr="00E075E9">
              <w:rPr>
                <w:rFonts w:ascii="Times New Roman" w:eastAsia="SchoolBookSanPin" w:hAnsi="Times New Roman"/>
                <w:sz w:val="28"/>
                <w:szCs w:val="28"/>
                <w:lang w:val="ru-RU"/>
              </w:rPr>
              <w:t>. Определение географических координат объектов и определение объектов по их географическим координат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422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3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</w:pPr>
            <w:r w:rsidRPr="00E075E9">
              <w:rPr>
                <w:rFonts w:ascii="Times New Roman" w:hAnsi="Times New Roman"/>
                <w:sz w:val="28"/>
                <w:szCs w:val="28"/>
              </w:rPr>
              <w:t>Определение расстоя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70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4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SchoolBookSanPin" w:hAnsi="Times New Roman"/>
                <w:sz w:val="28"/>
                <w:szCs w:val="28"/>
                <w:lang w:val="ru-RU"/>
              </w:rPr>
              <w:t>Изображение на физических картах высот и глуб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422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5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</w:pPr>
            <w:r w:rsidRPr="00E075E9">
              <w:rPr>
                <w:rFonts w:ascii="Times New Roman" w:eastAsia="SchoolBookSanPin" w:hAnsi="Times New Roman"/>
                <w:sz w:val="28"/>
                <w:szCs w:val="28"/>
              </w:rPr>
              <w:t>Разнообразие географических к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1142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6</w:t>
            </w:r>
          </w:p>
        </w:tc>
        <w:tc>
          <w:tcPr>
            <w:tcW w:w="56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75E9">
              <w:rPr>
                <w:rFonts w:ascii="Times New Roman" w:hAnsi="Times New Roman"/>
                <w:sz w:val="28"/>
                <w:szCs w:val="28"/>
                <w:lang w:val="ru-RU"/>
              </w:rPr>
              <w:t>Практическая работа</w:t>
            </w:r>
            <w:r w:rsidRPr="00E075E9">
              <w:rPr>
                <w:rFonts w:ascii="Times New Roman" w:eastAsia="SchoolBookSanPin" w:hAnsi="Times New Roman"/>
                <w:sz w:val="28"/>
                <w:szCs w:val="28"/>
                <w:lang w:val="ru-RU"/>
              </w:rPr>
              <w:t>.  Определение направлений и расстояний по карте полушар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A456B7">
        <w:trPr>
          <w:trHeight w:hRule="exact" w:val="847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7</w:t>
            </w:r>
          </w:p>
        </w:tc>
        <w:tc>
          <w:tcPr>
            <w:tcW w:w="569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75E9">
              <w:rPr>
                <w:rFonts w:ascii="Times New Roman" w:hAnsi="Times New Roman"/>
                <w:sz w:val="28"/>
                <w:szCs w:val="28"/>
                <w:lang w:val="ru-RU"/>
              </w:rPr>
              <w:t>Контроль и обобщение знаний по теме «Планы местности и географические кар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428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075E9" w:rsidRPr="002D0A66" w:rsidTr="00C54406">
        <w:trPr>
          <w:trHeight w:hRule="exact" w:val="704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  <w:lang w:val="ru-RU"/>
              </w:rPr>
              <w:t>Раздел 3. Земля - планета Солнеч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</w:tr>
      <w:tr w:rsidR="00E075E9" w:rsidRPr="00E075E9" w:rsidTr="00C54406">
        <w:trPr>
          <w:trHeight w:hRule="exact" w:val="41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3.1.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Земля - планета Солнечн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</w:tr>
      <w:tr w:rsidR="00E075E9" w:rsidRPr="00E075E9" w:rsidTr="00C54406">
        <w:trPr>
          <w:trHeight w:hRule="exact" w:val="41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1</w:t>
            </w:r>
          </w:p>
        </w:tc>
        <w:tc>
          <w:tcPr>
            <w:tcW w:w="56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/>
                <w:sz w:val="28"/>
                <w:szCs w:val="28"/>
              </w:rPr>
            </w:pPr>
            <w:r w:rsidRPr="00E075E9">
              <w:rPr>
                <w:rFonts w:ascii="Times New Roman" w:hAnsi="Times New Roman"/>
                <w:sz w:val="28"/>
                <w:szCs w:val="28"/>
              </w:rPr>
              <w:t>Земля- планета Солнеч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41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2</w:t>
            </w:r>
          </w:p>
        </w:tc>
        <w:tc>
          <w:tcPr>
            <w:tcW w:w="569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75E9">
              <w:rPr>
                <w:rFonts w:ascii="Times New Roman" w:hAnsi="Times New Roman"/>
                <w:sz w:val="28"/>
                <w:szCs w:val="28"/>
                <w:lang w:val="ru-RU"/>
              </w:rPr>
              <w:t>Вращение Земли и его следств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2004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3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/>
                <w:sz w:val="28"/>
                <w:szCs w:val="28"/>
                <w:lang w:val="ru-RU"/>
              </w:rPr>
              <w:t>Практическая работа «</w:t>
            </w:r>
            <w:r w:rsidRPr="00E075E9">
              <w:rPr>
                <w:rFonts w:ascii="Times New Roman" w:eastAsia="SchoolBookSanPin" w:hAnsi="Times New Roman"/>
                <w:sz w:val="28"/>
                <w:szCs w:val="28"/>
                <w:lang w:val="ru-RU"/>
              </w:rPr>
              <w:t>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</w:t>
            </w:r>
            <w:r w:rsidRPr="00E075E9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70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4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/>
                <w:sz w:val="28"/>
                <w:szCs w:val="28"/>
                <w:lang w:val="ru-RU"/>
              </w:rPr>
              <w:t>Контроль  и обобщение знаний по теме «Земля- планета Солнечной систе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424"/>
        </w:trPr>
        <w:tc>
          <w:tcPr>
            <w:tcW w:w="609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075E9" w:rsidRPr="00E075E9" w:rsidTr="00C54406">
        <w:trPr>
          <w:trHeight w:hRule="exact" w:val="428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Раздел 4. Оболочки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075E9" w:rsidRPr="00E075E9" w:rsidTr="00C54406">
        <w:trPr>
          <w:trHeight w:hRule="exact" w:val="42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4.1.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Литосфера - каменная оболочка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</w:tr>
      <w:tr w:rsidR="00E075E9" w:rsidRPr="00E075E9" w:rsidTr="00C54406">
        <w:trPr>
          <w:trHeight w:hRule="exact" w:val="42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1</w:t>
            </w:r>
          </w:p>
        </w:tc>
        <w:tc>
          <w:tcPr>
            <w:tcW w:w="56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/>
                <w:sz w:val="28"/>
                <w:szCs w:val="28"/>
              </w:rPr>
            </w:pPr>
            <w:r w:rsidRPr="00E075E9">
              <w:rPr>
                <w:rFonts w:ascii="Times New Roman" w:eastAsia="SchoolBookSanPin" w:hAnsi="Times New Roman"/>
                <w:sz w:val="28"/>
                <w:szCs w:val="28"/>
              </w:rPr>
              <w:t>Литосфера — твёрдая оболочка Зем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44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2</w:t>
            </w: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/>
                <w:sz w:val="28"/>
                <w:szCs w:val="28"/>
              </w:rPr>
            </w:pPr>
            <w:r w:rsidRPr="00E075E9">
              <w:rPr>
                <w:rFonts w:ascii="Times New Roman" w:hAnsi="Times New Roman"/>
                <w:sz w:val="28"/>
                <w:szCs w:val="28"/>
              </w:rPr>
              <w:t>Минералы и горные поро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42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3</w:t>
            </w: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75E9">
              <w:rPr>
                <w:rFonts w:ascii="Times New Roman" w:hAnsi="Times New Roman"/>
                <w:sz w:val="28"/>
                <w:szCs w:val="28"/>
                <w:lang w:val="ru-RU"/>
              </w:rPr>
              <w:t>Рельеф и его значение для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42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4</w:t>
            </w: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/>
                <w:sz w:val="28"/>
                <w:szCs w:val="28"/>
              </w:rPr>
            </w:pPr>
            <w:r w:rsidRPr="00E075E9">
              <w:rPr>
                <w:rFonts w:ascii="Times New Roman" w:hAnsi="Times New Roman"/>
                <w:sz w:val="28"/>
                <w:szCs w:val="28"/>
              </w:rPr>
              <w:t>Формирование рельеф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42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5</w:t>
            </w: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/>
                <w:sz w:val="28"/>
                <w:szCs w:val="28"/>
              </w:rPr>
            </w:pPr>
            <w:r w:rsidRPr="00E075E9">
              <w:rPr>
                <w:rFonts w:ascii="Times New Roman" w:hAnsi="Times New Roman"/>
                <w:sz w:val="28"/>
                <w:szCs w:val="28"/>
              </w:rPr>
              <w:t>Вулк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42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6</w:t>
            </w: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/>
                <w:sz w:val="28"/>
                <w:szCs w:val="28"/>
              </w:rPr>
            </w:pPr>
            <w:r w:rsidRPr="00E075E9">
              <w:rPr>
                <w:rFonts w:ascii="Times New Roman" w:hAnsi="Times New Roman"/>
                <w:sz w:val="28"/>
                <w:szCs w:val="28"/>
              </w:rPr>
              <w:t xml:space="preserve">Основные формы рельеф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42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569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/>
                <w:sz w:val="28"/>
                <w:szCs w:val="28"/>
              </w:rPr>
            </w:pPr>
            <w:r w:rsidRPr="00E075E9">
              <w:rPr>
                <w:rFonts w:ascii="Times New Roman" w:eastAsia="SchoolBookSanPin" w:hAnsi="Times New Roman"/>
                <w:sz w:val="28"/>
                <w:szCs w:val="28"/>
              </w:rPr>
              <w:t>Рельеф дна Мирового оке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103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8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8"/>
                <w:szCs w:val="28"/>
                <w:lang w:val="ru-RU"/>
              </w:rPr>
            </w:pPr>
            <w:r w:rsidRPr="00E075E9">
              <w:rPr>
                <w:rFonts w:ascii="Times New Roman" w:hAnsi="Times New Roman"/>
                <w:sz w:val="28"/>
                <w:szCs w:val="28"/>
                <w:lang w:val="ru-RU"/>
              </w:rPr>
              <w:t>Практическая работа</w:t>
            </w:r>
            <w:r w:rsidRPr="00E075E9">
              <w:rPr>
                <w:rFonts w:ascii="Times New Roman" w:eastAsia="SchoolBookSanPin" w:hAnsi="Times New Roman"/>
                <w:sz w:val="28"/>
                <w:szCs w:val="28"/>
                <w:lang w:val="ru-RU"/>
              </w:rPr>
              <w:t>.  Описание горной системы или равнины по физической</w:t>
            </w:r>
          </w:p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</w:pPr>
            <w:r w:rsidRPr="00E075E9">
              <w:rPr>
                <w:rFonts w:ascii="Times New Roman" w:eastAsia="SchoolBookSanPin" w:hAnsi="Times New Roman"/>
                <w:sz w:val="28"/>
                <w:szCs w:val="28"/>
              </w:rPr>
              <w:t>кар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426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075E9" w:rsidRPr="00E075E9" w:rsidTr="00BD0446">
        <w:trPr>
          <w:trHeight w:hRule="exact" w:val="526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Раздел 5. Заклю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5E9" w:rsidRPr="00E075E9" w:rsidRDefault="00E075E9" w:rsidP="00E075E9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075E9" w:rsidRPr="00E075E9" w:rsidTr="00C54406">
        <w:trPr>
          <w:trHeight w:hRule="exact" w:val="79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5.1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  <w:lang w:val="ru-RU"/>
              </w:rPr>
              <w:t>Практикум «Сезонные изменения в природе своей мест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</w:tr>
      <w:tr w:rsidR="00E075E9" w:rsidRPr="00E075E9" w:rsidTr="00C54406">
        <w:trPr>
          <w:trHeight w:hRule="exact" w:val="1407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  <w:t>1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OfficinaSansMediumITC-Regular" w:hAnsi="Times New Roman"/>
                <w:sz w:val="28"/>
                <w:szCs w:val="28"/>
                <w:lang w:val="ru-RU"/>
              </w:rPr>
              <w:t xml:space="preserve">Практическая работа. </w:t>
            </w:r>
            <w:r w:rsidRPr="00E075E9">
              <w:rPr>
                <w:rFonts w:ascii="Times New Roman" w:eastAsia="SchoolBookSanPin" w:hAnsi="Times New Roman"/>
                <w:sz w:val="28"/>
                <w:szCs w:val="28"/>
                <w:lang w:val="ru-RU"/>
              </w:rPr>
              <w:t>Анализ результатов фенологических наблюдений и наблюдений за погод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075E9" w:rsidRPr="00E075E9" w:rsidTr="00C54406">
        <w:trPr>
          <w:trHeight w:hRule="exact" w:val="420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075E9" w:rsidRPr="00E075E9" w:rsidTr="00C54406">
        <w:trPr>
          <w:trHeight w:hRule="exact" w:val="426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</w:rPr>
              <w:t>Резервно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5E9" w:rsidRPr="00E075E9" w:rsidRDefault="00E075E9" w:rsidP="00E075E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075E9" w:rsidRPr="00E075E9" w:rsidTr="00C54406">
        <w:trPr>
          <w:trHeight w:hRule="exact" w:val="701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E07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4"/>
              </w:rPr>
            </w:pPr>
            <w:r w:rsidRPr="00E075E9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75E9" w:rsidRPr="00E075E9" w:rsidRDefault="00E075E9" w:rsidP="00E075E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21978" w:rsidRPr="00BD0446" w:rsidRDefault="0078719E">
      <w:pPr>
        <w:autoSpaceDE w:val="0"/>
        <w:autoSpaceDN w:val="0"/>
        <w:spacing w:before="188" w:after="94" w:line="233" w:lineRule="auto"/>
        <w:rPr>
          <w:sz w:val="32"/>
        </w:rPr>
      </w:pPr>
      <w:r w:rsidRPr="00BD0446">
        <w:rPr>
          <w:rFonts w:ascii="Times New Roman" w:eastAsia="Times New Roman" w:hAnsi="Times New Roman"/>
          <w:b/>
          <w:color w:val="000000"/>
          <w:sz w:val="24"/>
        </w:rPr>
        <w:t>6 КЛАСС</w:t>
      </w:r>
    </w:p>
    <w:tbl>
      <w:tblPr>
        <w:tblW w:w="1049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134"/>
        <w:gridCol w:w="3260"/>
      </w:tblGrid>
      <w:tr w:rsidR="00844D95" w:rsidRPr="00AA1B0B" w:rsidTr="00591211">
        <w:trPr>
          <w:trHeight w:val="6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D95" w:rsidRPr="00AA1B0B" w:rsidRDefault="00844D95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sz w:val="28"/>
              </w:rPr>
            </w:pPr>
            <w:r w:rsidRPr="00AA1B0B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</w:rPr>
              <w:t>№</w:t>
            </w:r>
            <w:r w:rsidRPr="00AA1B0B">
              <w:rPr>
                <w:sz w:val="28"/>
              </w:rPr>
              <w:br/>
            </w:r>
            <w:r w:rsidRPr="00AA1B0B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D95" w:rsidRPr="00AA1B0B" w:rsidRDefault="00844D95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lang w:val="ru-RU"/>
              </w:rPr>
            </w:pPr>
            <w:r w:rsidRPr="00AA1B0B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D95" w:rsidRPr="00AA1B0B" w:rsidRDefault="00844D95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</w:rPr>
            </w:pPr>
            <w:r w:rsidRPr="00AA1B0B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</w:rPr>
              <w:t>Количество часов</w:t>
            </w:r>
          </w:p>
          <w:p w:rsidR="00844D95" w:rsidRPr="00AA1B0B" w:rsidRDefault="00844D95" w:rsidP="00844D95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</w:rPr>
            </w:pPr>
            <w:r w:rsidRPr="00AA1B0B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D95" w:rsidRPr="00AA1B0B" w:rsidRDefault="00844D95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</w:rPr>
            </w:pPr>
            <w:r w:rsidRPr="00AA1B0B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</w:rPr>
              <w:t>Электронные (цифровые) образовательные ресурсы</w:t>
            </w:r>
          </w:p>
        </w:tc>
      </w:tr>
      <w:tr w:rsidR="00E21978" w:rsidRPr="00AA1B0B" w:rsidTr="00AA1B0B">
        <w:trPr>
          <w:trHeight w:hRule="exact" w:val="498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978" w:rsidRPr="00AA1B0B" w:rsidRDefault="0078719E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</w:rPr>
            </w:pPr>
            <w:r w:rsidRPr="00AA1B0B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</w:rPr>
              <w:t>Раздел 1. Оболочки Земли</w:t>
            </w:r>
          </w:p>
        </w:tc>
      </w:tr>
      <w:tr w:rsidR="00844D95" w:rsidRPr="00AA1B0B" w:rsidTr="00AA1B0B">
        <w:trPr>
          <w:trHeight w:hRule="exact"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D95" w:rsidRPr="00AA1B0B" w:rsidRDefault="00844D95" w:rsidP="00591211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4"/>
              </w:rPr>
            </w:pPr>
            <w:r w:rsidRPr="00AA1B0B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D95" w:rsidRPr="00AA1B0B" w:rsidRDefault="00844D95" w:rsidP="00591211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4"/>
              </w:rPr>
            </w:pPr>
            <w:r w:rsidRPr="00AA1B0B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Гидросфера — водная оболочка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D95" w:rsidRPr="00AA1B0B" w:rsidRDefault="00844D95" w:rsidP="00591211">
            <w:pPr>
              <w:rPr>
                <w:sz w:val="28"/>
                <w:szCs w:val="24"/>
              </w:rPr>
            </w:pPr>
            <w:r w:rsidRPr="00AA1B0B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D95" w:rsidRPr="00AA1B0B" w:rsidRDefault="005D7B86" w:rsidP="00591211">
            <w:pPr>
              <w:rPr>
                <w:sz w:val="28"/>
                <w:szCs w:val="24"/>
              </w:rPr>
            </w:pPr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844D95" w:rsidRPr="00AA1B0B" w:rsidTr="00591211">
        <w:trPr>
          <w:trHeight w:hRule="exact"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D95" w:rsidRPr="00AA1B0B" w:rsidRDefault="00844D95" w:rsidP="00591211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4"/>
              </w:rPr>
            </w:pPr>
            <w:r w:rsidRPr="00AA1B0B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D95" w:rsidRPr="00AA1B0B" w:rsidRDefault="00844D95" w:rsidP="00591211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4"/>
              </w:rPr>
            </w:pPr>
            <w:r w:rsidRPr="00AA1B0B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Атмосфера — воздушная оболоч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D95" w:rsidRPr="00AA1B0B" w:rsidRDefault="00844D95" w:rsidP="00591211">
            <w:pPr>
              <w:rPr>
                <w:sz w:val="28"/>
                <w:szCs w:val="24"/>
              </w:rPr>
            </w:pPr>
            <w:r w:rsidRPr="00AA1B0B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4D95" w:rsidRPr="00AA1B0B" w:rsidRDefault="005D7B86" w:rsidP="00591211">
            <w:pPr>
              <w:rPr>
                <w:sz w:val="28"/>
                <w:szCs w:val="24"/>
              </w:rPr>
            </w:pPr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</w:tbl>
    <w:p w:rsidR="00E21978" w:rsidRPr="00591211" w:rsidRDefault="00E21978" w:rsidP="00591211">
      <w:pPr>
        <w:autoSpaceDE w:val="0"/>
        <w:autoSpaceDN w:val="0"/>
        <w:spacing w:after="0" w:line="14" w:lineRule="exact"/>
        <w:rPr>
          <w:sz w:val="24"/>
          <w:szCs w:val="24"/>
        </w:rPr>
      </w:pPr>
    </w:p>
    <w:tbl>
      <w:tblPr>
        <w:tblW w:w="1049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134"/>
        <w:gridCol w:w="3260"/>
      </w:tblGrid>
      <w:tr w:rsidR="00591211" w:rsidRPr="00AA1B0B" w:rsidTr="00AA1B0B">
        <w:trPr>
          <w:trHeight w:hRule="exact" w:val="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1211" w:rsidRPr="00AA1B0B" w:rsidRDefault="00591211" w:rsidP="0059121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AA1B0B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1.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1211" w:rsidRPr="00AA1B0B" w:rsidRDefault="00591211" w:rsidP="0059121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AA1B0B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Биосфера — оболочк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1211" w:rsidRPr="00AA1B0B" w:rsidRDefault="00591211" w:rsidP="00591211">
            <w:pPr>
              <w:rPr>
                <w:sz w:val="28"/>
                <w:szCs w:val="24"/>
              </w:rPr>
            </w:pPr>
            <w:r w:rsidRPr="00AA1B0B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1211" w:rsidRPr="00AA1B0B" w:rsidRDefault="005D7B86" w:rsidP="00591211">
            <w:pPr>
              <w:rPr>
                <w:sz w:val="28"/>
                <w:szCs w:val="24"/>
              </w:rPr>
            </w:pPr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591211" w:rsidRPr="00AA1B0B" w:rsidTr="00AA1B0B">
        <w:trPr>
          <w:trHeight w:hRule="exact" w:val="41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1211" w:rsidRPr="00AA1B0B" w:rsidRDefault="00591211" w:rsidP="0059121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AA1B0B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Итого по разделу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1211" w:rsidRPr="00AA1B0B" w:rsidRDefault="00591211" w:rsidP="00591211">
            <w:pPr>
              <w:rPr>
                <w:sz w:val="28"/>
                <w:szCs w:val="24"/>
              </w:rPr>
            </w:pPr>
            <w:r w:rsidRPr="00AA1B0B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25</w:t>
            </w:r>
          </w:p>
        </w:tc>
      </w:tr>
      <w:tr w:rsidR="00591211" w:rsidRPr="00AA1B0B" w:rsidTr="00591211">
        <w:trPr>
          <w:trHeight w:hRule="exact" w:val="332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1211" w:rsidRPr="00AA1B0B" w:rsidRDefault="00591211" w:rsidP="0059121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AA1B0B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4"/>
              </w:rPr>
              <w:t>Раздел 2. Заключение</w:t>
            </w:r>
          </w:p>
        </w:tc>
      </w:tr>
      <w:tr w:rsidR="00591211" w:rsidRPr="00AA1B0B" w:rsidTr="00AA1B0B">
        <w:trPr>
          <w:trHeight w:hRule="exact" w:val="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1211" w:rsidRPr="00AA1B0B" w:rsidRDefault="00591211" w:rsidP="0059121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AA1B0B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1211" w:rsidRPr="00AA1B0B" w:rsidRDefault="00591211" w:rsidP="0059121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AA1B0B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Природно-территориальные комплек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1211" w:rsidRPr="00AA1B0B" w:rsidRDefault="00591211" w:rsidP="00591211">
            <w:pPr>
              <w:rPr>
                <w:sz w:val="28"/>
                <w:szCs w:val="24"/>
              </w:rPr>
            </w:pPr>
            <w:r w:rsidRPr="00AA1B0B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1211" w:rsidRPr="00AA1B0B" w:rsidRDefault="006A4721" w:rsidP="00591211">
            <w:pPr>
              <w:rPr>
                <w:sz w:val="28"/>
                <w:szCs w:val="24"/>
              </w:rPr>
            </w:pPr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591211" w:rsidRPr="00AA1B0B" w:rsidTr="00AA1B0B">
        <w:trPr>
          <w:trHeight w:hRule="exact" w:val="426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1211" w:rsidRPr="00AA1B0B" w:rsidRDefault="00591211" w:rsidP="0059121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AA1B0B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Итого по разделу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1211" w:rsidRPr="00AA1B0B" w:rsidRDefault="00591211" w:rsidP="0059121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AA1B0B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211" w:rsidRPr="00AA1B0B" w:rsidRDefault="00591211" w:rsidP="00591211">
            <w:pPr>
              <w:rPr>
                <w:sz w:val="28"/>
                <w:szCs w:val="24"/>
              </w:rPr>
            </w:pPr>
          </w:p>
        </w:tc>
      </w:tr>
      <w:tr w:rsidR="00591211" w:rsidRPr="00AA1B0B" w:rsidTr="00AA1B0B">
        <w:trPr>
          <w:trHeight w:hRule="exact" w:val="420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1211" w:rsidRPr="00AA1B0B" w:rsidRDefault="00591211" w:rsidP="00591211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4"/>
              </w:rPr>
            </w:pPr>
            <w:r w:rsidRPr="00AA1B0B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Резервное врем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1211" w:rsidRPr="00AA1B0B" w:rsidRDefault="00591211" w:rsidP="00591211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4"/>
              </w:rPr>
            </w:pPr>
            <w:r w:rsidRPr="00AA1B0B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211" w:rsidRPr="00AA1B0B" w:rsidRDefault="00591211" w:rsidP="00591211">
            <w:pPr>
              <w:rPr>
                <w:sz w:val="28"/>
                <w:szCs w:val="24"/>
              </w:rPr>
            </w:pPr>
          </w:p>
        </w:tc>
      </w:tr>
      <w:tr w:rsidR="00591211" w:rsidRPr="00AA1B0B" w:rsidTr="00AA1B0B">
        <w:trPr>
          <w:trHeight w:hRule="exact" w:val="708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1211" w:rsidRPr="00AA1B0B" w:rsidRDefault="00591211" w:rsidP="00591211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4"/>
                <w:lang w:val="ru-RU"/>
              </w:rPr>
            </w:pPr>
            <w:r w:rsidRPr="00AA1B0B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1211" w:rsidRPr="00AA1B0B" w:rsidRDefault="00591211" w:rsidP="00591211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4"/>
              </w:rPr>
            </w:pPr>
            <w:r w:rsidRPr="00AA1B0B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211" w:rsidRPr="00AA1B0B" w:rsidRDefault="00591211" w:rsidP="00591211">
            <w:pPr>
              <w:rPr>
                <w:sz w:val="28"/>
                <w:szCs w:val="24"/>
              </w:rPr>
            </w:pPr>
          </w:p>
        </w:tc>
      </w:tr>
    </w:tbl>
    <w:p w:rsidR="00591211" w:rsidRDefault="00591211"/>
    <w:p w:rsidR="00591211" w:rsidRDefault="00591211" w:rsidP="00591211"/>
    <w:p w:rsidR="00E21978" w:rsidRPr="00591211" w:rsidRDefault="00E21978" w:rsidP="00591211">
      <w:pPr>
        <w:sectPr w:rsidR="00E21978" w:rsidRPr="00591211" w:rsidSect="00E075E9">
          <w:pgSz w:w="11900" w:h="16840"/>
          <w:pgMar w:top="666" w:right="282" w:bottom="640" w:left="851" w:header="720" w:footer="720" w:gutter="0"/>
          <w:cols w:space="720" w:equalWidth="0">
            <w:col w:w="15349" w:space="0"/>
          </w:cols>
          <w:docGrid w:linePitch="360"/>
        </w:sectPr>
      </w:pPr>
    </w:p>
    <w:p w:rsidR="00E21978" w:rsidRDefault="00E21978">
      <w:pPr>
        <w:autoSpaceDE w:val="0"/>
        <w:autoSpaceDN w:val="0"/>
        <w:spacing w:after="66" w:line="220" w:lineRule="exact"/>
      </w:pPr>
    </w:p>
    <w:p w:rsidR="00E21978" w:rsidRPr="00A20846" w:rsidRDefault="00A20846">
      <w:pPr>
        <w:autoSpaceDE w:val="0"/>
        <w:autoSpaceDN w:val="0"/>
        <w:spacing w:before="188" w:after="94" w:line="230" w:lineRule="auto"/>
        <w:rPr>
          <w:sz w:val="36"/>
        </w:rPr>
      </w:pPr>
      <w:r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                 </w:t>
      </w:r>
      <w:r w:rsidR="00EC4A96" w:rsidRPr="00A20846">
        <w:rPr>
          <w:rFonts w:ascii="Times New Roman" w:eastAsia="Times New Roman" w:hAnsi="Times New Roman"/>
          <w:b/>
          <w:color w:val="000000"/>
          <w:sz w:val="28"/>
          <w:lang w:val="ru-RU"/>
        </w:rPr>
        <w:t xml:space="preserve"> </w:t>
      </w:r>
      <w:r w:rsidR="0078719E" w:rsidRPr="00A20846">
        <w:rPr>
          <w:rFonts w:ascii="Times New Roman" w:eastAsia="Times New Roman" w:hAnsi="Times New Roman"/>
          <w:b/>
          <w:color w:val="000000"/>
          <w:sz w:val="28"/>
        </w:rPr>
        <w:t>7 КЛАСС</w:t>
      </w:r>
    </w:p>
    <w:tbl>
      <w:tblPr>
        <w:tblW w:w="0" w:type="auto"/>
        <w:tblInd w:w="843" w:type="dxa"/>
        <w:tblLayout w:type="fixed"/>
        <w:tblLook w:val="04A0" w:firstRow="1" w:lastRow="0" w:firstColumn="1" w:lastColumn="0" w:noHBand="0" w:noVBand="1"/>
      </w:tblPr>
      <w:tblGrid>
        <w:gridCol w:w="708"/>
        <w:gridCol w:w="5387"/>
        <w:gridCol w:w="1134"/>
        <w:gridCol w:w="3260"/>
      </w:tblGrid>
      <w:tr w:rsidR="00EC4A96" w:rsidRPr="00A20846" w:rsidTr="00A20846">
        <w:trPr>
          <w:trHeight w:val="6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A96" w:rsidRPr="00A20846" w:rsidRDefault="00EC4A96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№</w:t>
            </w:r>
            <w:r w:rsidRPr="00A2084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084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A96" w:rsidRPr="00A20846" w:rsidRDefault="00EC4A9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084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A96" w:rsidRPr="00A20846" w:rsidRDefault="00EC4A9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оличество часов</w:t>
            </w:r>
          </w:p>
          <w:p w:rsidR="00EC4A96" w:rsidRPr="00A20846" w:rsidRDefault="00EC4A96" w:rsidP="007703F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A96" w:rsidRPr="00A20846" w:rsidRDefault="00EC4A9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E21978" w:rsidRPr="002D0A66" w:rsidTr="00A20846">
        <w:trPr>
          <w:trHeight w:hRule="exact" w:val="348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978" w:rsidRPr="00A20846" w:rsidRDefault="0078719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084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1. Главные закономерности природы Земли</w:t>
            </w:r>
          </w:p>
        </w:tc>
      </w:tr>
      <w:tr w:rsidR="006A4721" w:rsidRPr="00A20846" w:rsidTr="00A20846">
        <w:trPr>
          <w:trHeight w:hRule="exact" w:val="3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Географическая оболоч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9A11D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A20846" w:rsidTr="00A20846">
        <w:trPr>
          <w:trHeight w:hRule="exact" w:val="3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Литосфера и рельеф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9A11D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A20846" w:rsidTr="00A20846">
        <w:trPr>
          <w:trHeight w:hRule="exact" w:val="3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Атмосфера и климаты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9A11D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A20846" w:rsidTr="00A20846">
        <w:trPr>
          <w:trHeight w:hRule="exact" w:val="7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Мировой океан — основная часть гидро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9A11D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C4A96" w:rsidRPr="00A20846" w:rsidTr="00A20846">
        <w:trPr>
          <w:trHeight w:hRule="exact" w:val="440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A96" w:rsidRPr="00A20846" w:rsidRDefault="00EC4A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 по разделу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A96" w:rsidRPr="00A20846" w:rsidRDefault="00EC4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4</w:t>
            </w:r>
          </w:p>
        </w:tc>
      </w:tr>
      <w:tr w:rsidR="00E21978" w:rsidRPr="00A20846" w:rsidTr="00A20846">
        <w:trPr>
          <w:trHeight w:hRule="exact" w:val="348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978" w:rsidRPr="00A20846" w:rsidRDefault="0078719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 2. Человечество на Земле</w:t>
            </w:r>
          </w:p>
        </w:tc>
      </w:tr>
      <w:tr w:rsidR="006A4721" w:rsidRPr="00A20846" w:rsidTr="00A20846">
        <w:trPr>
          <w:trHeight w:hRule="exact" w:val="3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4C262E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A20846" w:rsidTr="00A20846">
        <w:trPr>
          <w:trHeight w:hRule="exact" w:val="4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Страны и народы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4C262E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C4A96" w:rsidRPr="00A20846" w:rsidTr="00A20846">
        <w:trPr>
          <w:trHeight w:hRule="exact" w:val="348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A96" w:rsidRPr="00A20846" w:rsidRDefault="00EC4A9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 по разделу: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A96" w:rsidRPr="00A20846" w:rsidRDefault="00EC4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7</w:t>
            </w:r>
          </w:p>
        </w:tc>
      </w:tr>
      <w:tr w:rsidR="00E21978" w:rsidRPr="00A20846" w:rsidTr="00A20846">
        <w:trPr>
          <w:trHeight w:hRule="exact" w:val="348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978" w:rsidRPr="00A20846" w:rsidRDefault="0078719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 3. Материки и страны</w:t>
            </w:r>
          </w:p>
        </w:tc>
      </w:tr>
      <w:tr w:rsidR="006A4721" w:rsidRPr="00A20846" w:rsidTr="00A20846">
        <w:trPr>
          <w:trHeight w:hRule="exact"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Южные матер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0B054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A20846" w:rsidTr="00A20846">
        <w:trPr>
          <w:trHeight w:hRule="exact" w:val="3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Северные матер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0B054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A20846" w:rsidTr="00A20846">
        <w:trPr>
          <w:trHeight w:hRule="exact" w:val="5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Взаимодействие природы и об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A20846" w:rsidRDefault="006A4721" w:rsidP="006A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0B054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EC4A96" w:rsidRPr="00A20846" w:rsidTr="00A20846">
        <w:trPr>
          <w:trHeight w:hRule="exact" w:val="452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A96" w:rsidRPr="00A20846" w:rsidRDefault="00EC4A9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 по разделу: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A96" w:rsidRPr="00A20846" w:rsidRDefault="00EC4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4</w:t>
            </w:r>
          </w:p>
        </w:tc>
      </w:tr>
      <w:tr w:rsidR="00EC4A96" w:rsidRPr="00A20846" w:rsidTr="00A20846">
        <w:trPr>
          <w:trHeight w:hRule="exact" w:val="350"/>
        </w:trPr>
        <w:tc>
          <w:tcPr>
            <w:tcW w:w="609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A96" w:rsidRPr="00A20846" w:rsidRDefault="00EC4A9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езервное время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A96" w:rsidRPr="00A20846" w:rsidRDefault="00EC4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</w:t>
            </w:r>
          </w:p>
        </w:tc>
      </w:tr>
      <w:tr w:rsidR="00EC4A96" w:rsidRPr="00A20846" w:rsidTr="00A20846">
        <w:trPr>
          <w:trHeight w:hRule="exact" w:val="887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A96" w:rsidRPr="00A20846" w:rsidRDefault="00EC4A9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A96" w:rsidRPr="00A20846" w:rsidRDefault="00EC4A9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A2084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8</w:t>
            </w:r>
          </w:p>
          <w:p w:rsidR="00EC4A96" w:rsidRPr="00A20846" w:rsidRDefault="00EC4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A96" w:rsidRDefault="00EC4A96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  <w:r>
        <w:rPr>
          <w:rFonts w:ascii="Times New Roman" w:eastAsia="Times New Roman" w:hAnsi="Times New Roman"/>
          <w:b/>
          <w:color w:val="000000"/>
          <w:sz w:val="18"/>
          <w:lang w:val="ru-RU"/>
        </w:rPr>
        <w:t xml:space="preserve">                                                       </w:t>
      </w:r>
    </w:p>
    <w:p w:rsidR="00EC4A96" w:rsidRDefault="00EC4A96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C4A96" w:rsidRDefault="00EC4A96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C4A96" w:rsidRDefault="00EC4A96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C4A96" w:rsidRDefault="00EC4A96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C4A96" w:rsidRDefault="00EC4A96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C4A96" w:rsidRDefault="00EC4A96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C4A96" w:rsidRDefault="00EC4A96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C4A96" w:rsidRDefault="00EC4A96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C4A96" w:rsidRDefault="00EC4A96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A34908" w:rsidRDefault="00A34908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A34908" w:rsidRDefault="00A34908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A34908" w:rsidRDefault="00A34908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A34908" w:rsidRDefault="00A34908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A34908" w:rsidRDefault="00A34908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21978" w:rsidRPr="00A456B7" w:rsidRDefault="00EC4A96">
      <w:pPr>
        <w:autoSpaceDE w:val="0"/>
        <w:autoSpaceDN w:val="0"/>
        <w:spacing w:before="188" w:after="94" w:line="230" w:lineRule="auto"/>
        <w:rPr>
          <w:sz w:val="32"/>
        </w:rPr>
      </w:pPr>
      <w:r w:rsidRPr="00A456B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    </w:t>
      </w:r>
      <w:r w:rsidR="0078719E" w:rsidRPr="00A456B7">
        <w:rPr>
          <w:rFonts w:ascii="Times New Roman" w:eastAsia="Times New Roman" w:hAnsi="Times New Roman"/>
          <w:b/>
          <w:color w:val="000000"/>
          <w:sz w:val="24"/>
        </w:rPr>
        <w:t>8 КЛАСС</w:t>
      </w:r>
    </w:p>
    <w:p w:rsidR="00E21978" w:rsidRDefault="00E21978">
      <w:pPr>
        <w:autoSpaceDE w:val="0"/>
        <w:autoSpaceDN w:val="0"/>
        <w:spacing w:after="0" w:line="14" w:lineRule="exact"/>
      </w:pPr>
    </w:p>
    <w:p w:rsidR="00EC4A96" w:rsidRDefault="00EC4A96"/>
    <w:tbl>
      <w:tblPr>
        <w:tblpPr w:leftFromText="180" w:rightFromText="180" w:vertAnchor="page" w:horzAnchor="margin" w:tblpXSpec="center" w:tblpY="1396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5490"/>
        <w:gridCol w:w="1309"/>
        <w:gridCol w:w="2655"/>
      </w:tblGrid>
      <w:tr w:rsidR="00454EBC" w:rsidTr="00454EBC">
        <w:trPr>
          <w:trHeight w:hRule="exact" w:val="34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EBC" w:rsidRPr="00DC1482" w:rsidRDefault="00454EBC" w:rsidP="00454EBC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</w:rPr>
            </w:pPr>
            <w:r w:rsidRPr="00DC148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№</w:t>
            </w:r>
            <w:r w:rsidRPr="00DC1482">
              <w:rPr>
                <w:sz w:val="24"/>
              </w:rPr>
              <w:br/>
            </w:r>
            <w:r w:rsidRPr="00DC148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п/п</w:t>
            </w:r>
          </w:p>
        </w:tc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EBC" w:rsidRPr="00DC1482" w:rsidRDefault="00454EBC" w:rsidP="00454EBC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lang w:val="ru-RU"/>
              </w:rPr>
            </w:pPr>
            <w:r w:rsidRPr="00DC148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54EBC" w:rsidRPr="00DC1482" w:rsidRDefault="00454EBC" w:rsidP="00454EBC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</w:rPr>
            </w:pPr>
            <w:r w:rsidRPr="00DC148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Количество часов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EBC" w:rsidRPr="00DC1482" w:rsidRDefault="00454EBC" w:rsidP="00454EBC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</w:rPr>
            </w:pPr>
            <w:r w:rsidRPr="00DC148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Электронные (цифровые) образовательные ресурсы</w:t>
            </w:r>
          </w:p>
        </w:tc>
      </w:tr>
      <w:tr w:rsidR="00454EBC" w:rsidTr="00DC1482">
        <w:trPr>
          <w:trHeight w:hRule="exact" w:val="79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BC" w:rsidRDefault="00454EBC" w:rsidP="00454EBC"/>
        </w:tc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BC" w:rsidRDefault="00454EBC" w:rsidP="00454EBC"/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54EBC" w:rsidRDefault="00454EBC" w:rsidP="00454EBC">
            <w:pPr>
              <w:autoSpaceDE w:val="0"/>
              <w:autoSpaceDN w:val="0"/>
              <w:spacing w:before="76" w:after="0" w:line="233" w:lineRule="auto"/>
              <w:ind w:left="72"/>
            </w:pPr>
            <w:r w:rsidRPr="00DC1482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всего</w:t>
            </w: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EBC" w:rsidRDefault="00454EBC" w:rsidP="00454EBC"/>
        </w:tc>
      </w:tr>
    </w:tbl>
    <w:p w:rsidR="00EC4A96" w:rsidRPr="00EC4A96" w:rsidRDefault="00EC4A96" w:rsidP="00EC4A96"/>
    <w:tbl>
      <w:tblPr>
        <w:tblW w:w="10347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842"/>
        <w:gridCol w:w="5528"/>
        <w:gridCol w:w="1276"/>
        <w:gridCol w:w="2701"/>
      </w:tblGrid>
      <w:tr w:rsidR="00A34908" w:rsidRPr="00DC1482" w:rsidTr="00DC1482">
        <w:trPr>
          <w:trHeight w:hRule="exact" w:val="396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908" w:rsidRPr="00DC1482" w:rsidRDefault="00A34908" w:rsidP="006C01A8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4"/>
              </w:rPr>
              <w:t>Раздел 1. Географическое пространство России</w:t>
            </w:r>
          </w:p>
        </w:tc>
      </w:tr>
      <w:tr w:rsidR="006A4721" w:rsidRPr="00DC1482" w:rsidTr="00DC1482">
        <w:trPr>
          <w:trHeight w:hRule="exact" w:val="34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  <w:lang w:val="ru-RU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  <w:lang w:val="ru-RU"/>
              </w:rPr>
              <w:t>История формирования и освоения территории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9F2D0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DC1482" w:rsidTr="00DC1482">
        <w:trPr>
          <w:trHeight w:hRule="exact" w:val="34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  <w:lang w:val="ru-RU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  <w:lang w:val="ru-RU"/>
              </w:rPr>
              <w:t>Географическое положение и границы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9F2D0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DC1482" w:rsidTr="00DC1482">
        <w:trPr>
          <w:trHeight w:hRule="exact" w:val="34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Время на территории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9F2D0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DC1482" w:rsidTr="00DC1482">
        <w:trPr>
          <w:trHeight w:hRule="exact" w:val="1083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1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  <w:lang w:val="ru-RU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  <w:lang w:val="ru-RU"/>
              </w:rPr>
              <w:t>Административно территориальное устройство России. Районирование терри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9F2D0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A34908" w:rsidRPr="00DC1482" w:rsidTr="00DC1482">
        <w:trPr>
          <w:trHeight w:hRule="exact" w:val="452"/>
        </w:trPr>
        <w:tc>
          <w:tcPr>
            <w:tcW w:w="637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908" w:rsidRPr="00DC1482" w:rsidRDefault="00A34908" w:rsidP="006C01A8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Итого по разделу</w:t>
            </w:r>
          </w:p>
        </w:tc>
        <w:tc>
          <w:tcPr>
            <w:tcW w:w="397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908" w:rsidRPr="00DC1482" w:rsidRDefault="00DC1482" w:rsidP="006C01A8">
            <w:pPr>
              <w:rPr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  <w:lang w:val="ru-RU"/>
              </w:rPr>
              <w:t xml:space="preserve">     </w:t>
            </w: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  <w:lang w:val="ru-RU"/>
              </w:rPr>
              <w:t xml:space="preserve">   </w:t>
            </w:r>
            <w:r w:rsidR="00A34908"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11</w:t>
            </w:r>
          </w:p>
        </w:tc>
      </w:tr>
      <w:tr w:rsidR="00A34908" w:rsidRPr="00DC1482" w:rsidTr="00DC1482">
        <w:trPr>
          <w:trHeight w:hRule="exact" w:val="348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908" w:rsidRPr="00DC1482" w:rsidRDefault="00A34908" w:rsidP="006C01A8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4"/>
              </w:rPr>
              <w:t>Раздел 2.Природа России</w:t>
            </w:r>
          </w:p>
        </w:tc>
      </w:tr>
      <w:tr w:rsidR="006A4721" w:rsidRPr="00DC1482" w:rsidTr="00DC1482">
        <w:trPr>
          <w:trHeight w:hRule="exact" w:val="472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4"/>
                <w:lang w:val="ru-RU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  <w:lang w:val="ru-RU"/>
              </w:rPr>
              <w:t>Природные условия и ресурсы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2C34D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DC1482" w:rsidTr="00DC1482">
        <w:trPr>
          <w:trHeight w:hRule="exact" w:val="705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4"/>
                <w:lang w:val="ru-RU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  <w:lang w:val="ru-RU"/>
              </w:rPr>
              <w:t>Геологическое строение, рельеф и полезные ископаем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8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2C34D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DC1482" w:rsidTr="00DC1482">
        <w:trPr>
          <w:trHeight w:hRule="exact" w:val="432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Климат и климатические усло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7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2C34D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DC1482" w:rsidTr="00DC1482">
        <w:trPr>
          <w:trHeight w:hRule="exact" w:val="707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  <w:lang w:val="ru-RU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  <w:lang w:val="ru-RU"/>
              </w:rPr>
              <w:t>Моря России. Внутренние воды и вод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6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2C34D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DC1482" w:rsidTr="00DC1482">
        <w:trPr>
          <w:trHeight w:hRule="exact" w:val="42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2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Природнохозяйственные зо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1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2C34D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A34908" w:rsidRPr="00DC1482" w:rsidTr="00DC1482">
        <w:trPr>
          <w:trHeight w:hRule="exact" w:val="426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908" w:rsidRPr="00DC1482" w:rsidRDefault="00A34908" w:rsidP="006C01A8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Итого по разделу: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908" w:rsidRPr="00DC1482" w:rsidRDefault="00DC1482" w:rsidP="006C01A8">
            <w:pPr>
              <w:rPr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  <w:lang w:val="ru-RU"/>
              </w:rPr>
              <w:t xml:space="preserve">    </w:t>
            </w: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  <w:lang w:val="ru-RU"/>
              </w:rPr>
              <w:t xml:space="preserve">    </w:t>
            </w:r>
            <w:r w:rsidR="00A34908"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40</w:t>
            </w:r>
          </w:p>
        </w:tc>
      </w:tr>
      <w:tr w:rsidR="00A34908" w:rsidRPr="00DC1482" w:rsidTr="00DC1482">
        <w:trPr>
          <w:trHeight w:hRule="exact" w:val="348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908" w:rsidRPr="00DC1482" w:rsidRDefault="00A34908" w:rsidP="006C01A8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4"/>
              </w:rPr>
              <w:t>Раздел 3.Население России</w:t>
            </w:r>
          </w:p>
        </w:tc>
      </w:tr>
      <w:tr w:rsidR="006A4721" w:rsidRPr="00DC1482" w:rsidTr="00DC1482">
        <w:trPr>
          <w:trHeight w:hRule="exact" w:val="34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Численность населения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74544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DC1482" w:rsidTr="00DC1482">
        <w:trPr>
          <w:trHeight w:hRule="exact" w:val="725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3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  <w:lang w:val="ru-RU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  <w:lang w:val="ru-RU"/>
              </w:rPr>
              <w:t>Территориальные особенности размещения населения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74544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DC1482" w:rsidTr="00DC1482">
        <w:trPr>
          <w:trHeight w:hRule="exact" w:val="42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3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Народы и религии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74544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DC1482" w:rsidTr="00DC1482">
        <w:trPr>
          <w:trHeight w:hRule="exact" w:val="713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3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4"/>
                <w:lang w:val="ru-RU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  <w:lang w:val="ru-RU"/>
              </w:rPr>
              <w:t>Половой и возрастной состав населения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74544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DC1482" w:rsidTr="00DC1482">
        <w:trPr>
          <w:trHeight w:hRule="exact" w:val="426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3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Человеческий капит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DC1482" w:rsidRDefault="006A4721" w:rsidP="006A4721">
            <w:pPr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74544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A34908" w:rsidRPr="00DC1482" w:rsidTr="00DC1482">
        <w:trPr>
          <w:trHeight w:hRule="exact" w:val="348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908" w:rsidRPr="00DC1482" w:rsidRDefault="00A34908" w:rsidP="006C01A8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Итого по разделу: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908" w:rsidRPr="00DC1482" w:rsidRDefault="00A34908" w:rsidP="006C01A8">
            <w:pPr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11</w:t>
            </w:r>
          </w:p>
        </w:tc>
      </w:tr>
      <w:tr w:rsidR="00A34908" w:rsidRPr="00DC1482" w:rsidTr="00DC1482">
        <w:trPr>
          <w:trHeight w:hRule="exact" w:val="494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908" w:rsidRPr="00DC1482" w:rsidRDefault="00A34908" w:rsidP="006C01A8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Резервное время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908" w:rsidRPr="00DC1482" w:rsidRDefault="00A34908" w:rsidP="006C01A8">
            <w:pPr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6</w:t>
            </w:r>
          </w:p>
        </w:tc>
      </w:tr>
      <w:tr w:rsidR="00A34908" w:rsidRPr="00DC1482" w:rsidTr="00DC1482">
        <w:trPr>
          <w:trHeight w:hRule="exact" w:val="348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908" w:rsidRPr="00DC1482" w:rsidRDefault="00A34908" w:rsidP="006C01A8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  <w:lang w:val="ru-RU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908" w:rsidRPr="00DC1482" w:rsidRDefault="00A34908" w:rsidP="006C01A8">
            <w:pPr>
              <w:rPr>
                <w:sz w:val="28"/>
                <w:szCs w:val="24"/>
              </w:rPr>
            </w:pPr>
            <w:r w:rsidRPr="00DC1482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68</w:t>
            </w:r>
          </w:p>
        </w:tc>
      </w:tr>
    </w:tbl>
    <w:p w:rsidR="00EC4A96" w:rsidRPr="00EC4A96" w:rsidRDefault="00EC4A96" w:rsidP="00EC4A96"/>
    <w:p w:rsidR="00EC4A96" w:rsidRPr="00EC4A96" w:rsidRDefault="00EC4A96" w:rsidP="00EC4A96"/>
    <w:p w:rsidR="00EC4A96" w:rsidRPr="00EC4A96" w:rsidRDefault="00EC4A96" w:rsidP="00EC4A96"/>
    <w:p w:rsidR="00EC4A96" w:rsidRPr="00EC4A96" w:rsidRDefault="00EC4A96" w:rsidP="00EC4A96"/>
    <w:p w:rsidR="00E21978" w:rsidRPr="00EC4A96" w:rsidRDefault="00E21978" w:rsidP="00EC4A96">
      <w:pPr>
        <w:tabs>
          <w:tab w:val="left" w:pos="5160"/>
        </w:tabs>
        <w:sectPr w:rsidR="00E21978" w:rsidRPr="00EC4A96" w:rsidSect="00A20846">
          <w:pgSz w:w="11900" w:h="16840"/>
          <w:pgMar w:top="666" w:right="284" w:bottom="640" w:left="292" w:header="720" w:footer="720" w:gutter="0"/>
          <w:cols w:space="720" w:equalWidth="0">
            <w:col w:w="15890" w:space="0"/>
          </w:cols>
          <w:docGrid w:linePitch="360"/>
        </w:sectPr>
      </w:pPr>
    </w:p>
    <w:p w:rsidR="00E21978" w:rsidRPr="00B2392C" w:rsidRDefault="00B2392C">
      <w:pPr>
        <w:autoSpaceDE w:val="0"/>
        <w:autoSpaceDN w:val="0"/>
        <w:spacing w:before="188" w:after="92" w:line="233" w:lineRule="auto"/>
        <w:rPr>
          <w:sz w:val="28"/>
        </w:rPr>
      </w:pPr>
      <w:r w:rsidRPr="00B2392C">
        <w:rPr>
          <w:rFonts w:ascii="Times New Roman" w:eastAsia="Times New Roman" w:hAnsi="Times New Roman"/>
          <w:b/>
          <w:color w:val="000000"/>
          <w:lang w:val="ru-RU"/>
        </w:rPr>
        <w:lastRenderedPageBreak/>
        <w:t xml:space="preserve">             </w:t>
      </w:r>
      <w:r w:rsidR="0078719E" w:rsidRPr="00B2392C">
        <w:rPr>
          <w:rFonts w:ascii="Times New Roman" w:eastAsia="Times New Roman" w:hAnsi="Times New Roman"/>
          <w:b/>
          <w:color w:val="000000"/>
        </w:rPr>
        <w:t>9 КЛАСС</w:t>
      </w:r>
    </w:p>
    <w:tbl>
      <w:tblPr>
        <w:tblW w:w="978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126"/>
        <w:gridCol w:w="2410"/>
      </w:tblGrid>
      <w:tr w:rsidR="00B2392C" w:rsidTr="00BD0446">
        <w:trPr>
          <w:trHeight w:val="6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92C" w:rsidRPr="00B2392C" w:rsidRDefault="00B2392C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sz w:val="24"/>
              </w:rPr>
            </w:pPr>
            <w:r w:rsidRPr="00B2392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№</w:t>
            </w:r>
            <w:r w:rsidRPr="00B2392C">
              <w:rPr>
                <w:sz w:val="24"/>
              </w:rPr>
              <w:br/>
            </w:r>
            <w:r w:rsidRPr="00B2392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92C" w:rsidRPr="00B2392C" w:rsidRDefault="00B2392C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lang w:val="ru-RU"/>
              </w:rPr>
            </w:pPr>
            <w:r w:rsidRPr="00B2392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92C" w:rsidRPr="00B2392C" w:rsidRDefault="00B2392C">
            <w:pPr>
              <w:autoSpaceDE w:val="0"/>
              <w:autoSpaceDN w:val="0"/>
              <w:spacing w:before="78" w:after="0" w:line="230" w:lineRule="auto"/>
              <w:ind w:left="70"/>
              <w:rPr>
                <w:sz w:val="24"/>
              </w:rPr>
            </w:pPr>
            <w:r w:rsidRPr="00B2392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Количество часов</w:t>
            </w:r>
          </w:p>
          <w:p w:rsidR="00B2392C" w:rsidRPr="00B2392C" w:rsidRDefault="00B2392C" w:rsidP="00EA5EE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</w:rPr>
            </w:pPr>
            <w:r w:rsidRPr="00B2392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92C" w:rsidRPr="00B2392C" w:rsidRDefault="00B2392C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</w:rPr>
            </w:pPr>
            <w:r w:rsidRPr="00B2392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Электронные (цифровые) образовательные ресурсы</w:t>
            </w:r>
          </w:p>
        </w:tc>
      </w:tr>
      <w:tr w:rsidR="00E21978" w:rsidTr="00BD0446">
        <w:trPr>
          <w:trHeight w:hRule="exact" w:val="350"/>
        </w:trPr>
        <w:tc>
          <w:tcPr>
            <w:tcW w:w="9781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1978" w:rsidRPr="00B2392C" w:rsidRDefault="0078719E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</w:rPr>
            </w:pPr>
            <w:r w:rsidRPr="00B2392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Раздел 1. Хозяйство России</w:t>
            </w:r>
          </w:p>
        </w:tc>
      </w:tr>
      <w:tr w:rsidR="006A4721" w:rsidTr="00BD0446">
        <w:trPr>
          <w:trHeight w:hRule="exact"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бщая характеристика хозяйства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jc w:val="center"/>
              <w:rPr>
                <w:sz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DB186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Tr="00BD0446">
        <w:trPr>
          <w:trHeight w:hRule="exact"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Топливно-энергетический комплекс (ТЭК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jc w:val="center"/>
              <w:rPr>
                <w:sz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DB186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Tr="00BD0446">
        <w:trPr>
          <w:trHeight w:hRule="exact"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еталлургический комплек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jc w:val="center"/>
              <w:rPr>
                <w:sz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DB186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Tr="00BD0446">
        <w:trPr>
          <w:trHeight w:hRule="exact"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ашиностроительный комплек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jc w:val="center"/>
              <w:rPr>
                <w:sz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DB186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</w:tbl>
    <w:p w:rsidR="00E21978" w:rsidRDefault="00E21978">
      <w:pPr>
        <w:autoSpaceDE w:val="0"/>
        <w:autoSpaceDN w:val="0"/>
        <w:spacing w:after="0" w:line="14" w:lineRule="exact"/>
      </w:pPr>
    </w:p>
    <w:tbl>
      <w:tblPr>
        <w:tblW w:w="97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126"/>
        <w:gridCol w:w="2400"/>
      </w:tblGrid>
      <w:tr w:rsidR="006A4721" w:rsidRPr="00B2392C" w:rsidTr="00BD0446">
        <w:trPr>
          <w:trHeight w:hRule="exact"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1.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Химико-лесной комплек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jc w:val="center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0A73AF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B2392C" w:rsidTr="00BD0446">
        <w:trPr>
          <w:trHeight w:hRule="exact"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1.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Агропромышленный комплекс (АП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jc w:val="center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0A73AF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B2392C" w:rsidTr="00BD0446">
        <w:trPr>
          <w:trHeight w:hRule="exact"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1.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 xml:space="preserve">Инфраструктурный комплек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jc w:val="center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0A73AF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B2392C" w:rsidTr="00BD0446">
        <w:trPr>
          <w:trHeight w:hRule="exact" w:val="4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1.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 xml:space="preserve">Обобщение зн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jc w:val="center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0A73AF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B2392C" w:rsidRPr="00B2392C" w:rsidTr="00BD0446">
        <w:trPr>
          <w:trHeight w:hRule="exact" w:val="432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92C" w:rsidRPr="00B2392C" w:rsidRDefault="00B2392C" w:rsidP="006C01A8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Итого по разделу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92C" w:rsidRPr="00B2392C" w:rsidRDefault="00B2392C" w:rsidP="006C01A8">
            <w:pPr>
              <w:rPr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  <w:lang w:val="ru-RU"/>
              </w:rPr>
              <w:t xml:space="preserve">                                   </w:t>
            </w: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29</w:t>
            </w:r>
          </w:p>
        </w:tc>
      </w:tr>
      <w:tr w:rsidR="00B2392C" w:rsidRPr="00B2392C" w:rsidTr="00BD0446">
        <w:trPr>
          <w:trHeight w:hRule="exact" w:val="427"/>
        </w:trPr>
        <w:tc>
          <w:tcPr>
            <w:tcW w:w="9771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92C" w:rsidRPr="00B2392C" w:rsidRDefault="00B2392C" w:rsidP="006C01A8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4"/>
              </w:rPr>
              <w:t>Раздел 2. Регионы России</w:t>
            </w:r>
          </w:p>
        </w:tc>
      </w:tr>
      <w:tr w:rsidR="006A4721" w:rsidRPr="00B2392C" w:rsidTr="00BD0446">
        <w:trPr>
          <w:trHeight w:hRule="exact" w:val="7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4"/>
                <w:lang w:val="ru-RU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  <w:lang w:val="ru-RU"/>
              </w:rPr>
              <w:t xml:space="preserve">Западный макрорегион (Европейская часть) Росс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jc w:val="center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AA08A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B2392C" w:rsidTr="00BD0446">
        <w:trPr>
          <w:trHeight w:hRule="exact" w:val="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4"/>
                <w:lang w:val="ru-RU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  <w:lang w:val="ru-RU"/>
              </w:rPr>
              <w:t>Восточный макрорегион (Азиатская часть)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jc w:val="center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AA08A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6A4721" w:rsidRPr="00B2392C" w:rsidTr="00BD0446">
        <w:trPr>
          <w:trHeight w:hRule="exact" w:val="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2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Обобщение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Pr="00B2392C" w:rsidRDefault="006A4721" w:rsidP="006A4721">
            <w:pPr>
              <w:jc w:val="center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721" w:rsidRDefault="006A4721" w:rsidP="006A4721">
            <w:r w:rsidRPr="00AA08A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B2392C" w:rsidRPr="00B2392C" w:rsidTr="00BD0446">
        <w:trPr>
          <w:trHeight w:hRule="exact" w:val="41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92C" w:rsidRPr="00B2392C" w:rsidRDefault="00B2392C" w:rsidP="006C01A8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Итого по разделу: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92C" w:rsidRPr="00B2392C" w:rsidRDefault="00B2392C" w:rsidP="006C01A8">
            <w:pPr>
              <w:rPr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  <w:lang w:val="ru-RU"/>
              </w:rPr>
              <w:t xml:space="preserve">                                    </w:t>
            </w: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30</w:t>
            </w:r>
          </w:p>
        </w:tc>
      </w:tr>
      <w:tr w:rsidR="00B2392C" w:rsidRPr="002D0A66" w:rsidTr="00BD0446">
        <w:trPr>
          <w:trHeight w:hRule="exact" w:val="562"/>
        </w:trPr>
        <w:tc>
          <w:tcPr>
            <w:tcW w:w="9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92C" w:rsidRPr="00B2392C" w:rsidRDefault="00B2392C" w:rsidP="006C01A8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  <w:lang w:val="ru-RU"/>
              </w:rPr>
            </w:pPr>
            <w:r w:rsidRPr="00B2392C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4"/>
                <w:lang w:val="ru-RU"/>
              </w:rPr>
              <w:t>Раздел 3. Россия в современном мире</w:t>
            </w:r>
          </w:p>
        </w:tc>
      </w:tr>
      <w:tr w:rsidR="00B2392C" w:rsidRPr="00B2392C" w:rsidTr="00BD0446">
        <w:trPr>
          <w:trHeight w:hRule="exact" w:val="3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92C" w:rsidRPr="00B2392C" w:rsidRDefault="00B2392C" w:rsidP="006C01A8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92C" w:rsidRPr="00B2392C" w:rsidRDefault="00B2392C" w:rsidP="006C01A8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 xml:space="preserve">Россия в современном ми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92C" w:rsidRPr="00B2392C" w:rsidRDefault="00B2392C" w:rsidP="006C01A8">
            <w:pPr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92C" w:rsidRPr="00B2392C" w:rsidRDefault="006A4721" w:rsidP="006C01A8">
            <w:pPr>
              <w:rPr>
                <w:sz w:val="28"/>
                <w:szCs w:val="24"/>
              </w:rPr>
            </w:pPr>
            <w:r w:rsidRPr="00E075E9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РЭШ</w:t>
            </w:r>
          </w:p>
        </w:tc>
      </w:tr>
      <w:tr w:rsidR="00B2392C" w:rsidRPr="00B2392C" w:rsidTr="00BD0446">
        <w:trPr>
          <w:trHeight w:hRule="exact" w:val="416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92C" w:rsidRPr="00B2392C" w:rsidRDefault="00B2392C" w:rsidP="006C01A8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Итого по разделу: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92C" w:rsidRPr="00B2392C" w:rsidRDefault="00B2392C" w:rsidP="006C01A8">
            <w:pPr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2</w:t>
            </w:r>
          </w:p>
        </w:tc>
      </w:tr>
      <w:tr w:rsidR="00B2392C" w:rsidRPr="00B2392C" w:rsidTr="00BD0446">
        <w:trPr>
          <w:trHeight w:hRule="exact" w:val="422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92C" w:rsidRPr="00B2392C" w:rsidRDefault="00B2392C" w:rsidP="006C01A8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Резервное время</w:t>
            </w: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92C" w:rsidRPr="00B2392C" w:rsidRDefault="00B2392C" w:rsidP="006C01A8">
            <w:pPr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7</w:t>
            </w:r>
          </w:p>
        </w:tc>
      </w:tr>
      <w:tr w:rsidR="00B2392C" w:rsidRPr="00B2392C" w:rsidTr="00BD0446">
        <w:trPr>
          <w:trHeight w:hRule="exact" w:val="713"/>
        </w:trPr>
        <w:tc>
          <w:tcPr>
            <w:tcW w:w="524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92C" w:rsidRPr="00B2392C" w:rsidRDefault="00B2392C" w:rsidP="006C01A8">
            <w:pPr>
              <w:autoSpaceDE w:val="0"/>
              <w:autoSpaceDN w:val="0"/>
              <w:spacing w:before="74" w:after="0" w:line="230" w:lineRule="auto"/>
              <w:ind w:left="72"/>
              <w:rPr>
                <w:sz w:val="28"/>
                <w:szCs w:val="24"/>
                <w:lang w:val="ru-RU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52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92C" w:rsidRPr="00B2392C" w:rsidRDefault="00B2392C" w:rsidP="006C01A8">
            <w:pPr>
              <w:rPr>
                <w:sz w:val="28"/>
                <w:szCs w:val="24"/>
              </w:rPr>
            </w:pPr>
            <w:r w:rsidRPr="00B2392C">
              <w:rPr>
                <w:rFonts w:ascii="Times New Roman" w:eastAsia="Times New Roman" w:hAnsi="Times New Roman"/>
                <w:color w:val="000000"/>
                <w:w w:val="97"/>
                <w:sz w:val="28"/>
                <w:szCs w:val="24"/>
              </w:rPr>
              <w:t>68</w:t>
            </w:r>
          </w:p>
        </w:tc>
      </w:tr>
    </w:tbl>
    <w:p w:rsidR="001B6189" w:rsidRPr="001B6189" w:rsidRDefault="001B6189" w:rsidP="001B6189"/>
    <w:sectPr w:rsidR="001B6189" w:rsidRPr="001B618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E3" w:rsidRDefault="004472E3" w:rsidP="00E075E9">
      <w:pPr>
        <w:spacing w:after="0" w:line="240" w:lineRule="auto"/>
      </w:pPr>
      <w:r>
        <w:separator/>
      </w:r>
    </w:p>
  </w:endnote>
  <w:endnote w:type="continuationSeparator" w:id="0">
    <w:p w:rsidR="004472E3" w:rsidRDefault="004472E3" w:rsidP="00E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fficinaSansMediumITC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E3" w:rsidRDefault="004472E3" w:rsidP="00E075E9">
      <w:pPr>
        <w:spacing w:after="0" w:line="240" w:lineRule="auto"/>
      </w:pPr>
      <w:r>
        <w:separator/>
      </w:r>
    </w:p>
  </w:footnote>
  <w:footnote w:type="continuationSeparator" w:id="0">
    <w:p w:rsidR="004472E3" w:rsidRDefault="004472E3" w:rsidP="00E0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6189"/>
    <w:rsid w:val="00275A1D"/>
    <w:rsid w:val="0029639D"/>
    <w:rsid w:val="002D0A66"/>
    <w:rsid w:val="00326F90"/>
    <w:rsid w:val="003326E7"/>
    <w:rsid w:val="004472E3"/>
    <w:rsid w:val="00454EBC"/>
    <w:rsid w:val="0047788F"/>
    <w:rsid w:val="00591211"/>
    <w:rsid w:val="005D7B86"/>
    <w:rsid w:val="006A4721"/>
    <w:rsid w:val="0078719E"/>
    <w:rsid w:val="00844D95"/>
    <w:rsid w:val="00852695"/>
    <w:rsid w:val="009502E4"/>
    <w:rsid w:val="00A20846"/>
    <w:rsid w:val="00A34908"/>
    <w:rsid w:val="00A456B7"/>
    <w:rsid w:val="00AA1B0B"/>
    <w:rsid w:val="00AA1D8D"/>
    <w:rsid w:val="00B2392C"/>
    <w:rsid w:val="00B47730"/>
    <w:rsid w:val="00BD0446"/>
    <w:rsid w:val="00C54406"/>
    <w:rsid w:val="00CB0664"/>
    <w:rsid w:val="00DC1482"/>
    <w:rsid w:val="00E075E9"/>
    <w:rsid w:val="00E21978"/>
    <w:rsid w:val="00EC4A96"/>
    <w:rsid w:val="00F4499C"/>
    <w:rsid w:val="00FA61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F54EB0D-2E5B-429B-8C4B-987F594D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5ADFC-041C-4807-8E83-FE74409F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11682</Words>
  <Characters>66590</Characters>
  <Application>Microsoft Office Word</Application>
  <DocSecurity>0</DocSecurity>
  <Lines>554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1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ник</cp:lastModifiedBy>
  <cp:revision>22</cp:revision>
  <dcterms:created xsi:type="dcterms:W3CDTF">2013-12-23T23:15:00Z</dcterms:created>
  <dcterms:modified xsi:type="dcterms:W3CDTF">2022-08-29T20:02:00Z</dcterms:modified>
  <cp:category/>
</cp:coreProperties>
</file>